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A039E" w14:textId="172DF8C8" w:rsidR="00AB2A62" w:rsidRPr="00836A50" w:rsidRDefault="00AB2A62" w:rsidP="00660A15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pl-PL"/>
        </w:rPr>
      </w:pPr>
      <w:r w:rsidRPr="00836A50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Klauzula informacyjna na potrzeby postępowania </w:t>
      </w:r>
      <w:r w:rsidR="00A00DB6">
        <w:rPr>
          <w:rFonts w:ascii="Arial" w:eastAsiaTheme="minorEastAsia" w:hAnsi="Arial" w:cs="Arial"/>
          <w:b/>
          <w:sz w:val="28"/>
          <w:szCs w:val="28"/>
          <w:lang w:eastAsia="pl-PL"/>
        </w:rPr>
        <w:t>kwalifikacyjnego</w:t>
      </w:r>
      <w:r w:rsidR="00A00DB6" w:rsidRPr="00A00DB6">
        <w:rPr>
          <w:rFonts w:ascii="Arial" w:hAnsi="Arial" w:cs="Arial"/>
        </w:rPr>
        <w:t xml:space="preserve"> </w:t>
      </w:r>
      <w:r w:rsidR="00A00DB6" w:rsidRPr="00A00DB6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na </w:t>
      </w:r>
      <w:r w:rsidR="00477D4C">
        <w:rPr>
          <w:rFonts w:ascii="Arial" w:eastAsiaTheme="minorEastAsia" w:hAnsi="Arial" w:cs="Arial"/>
          <w:b/>
          <w:sz w:val="28"/>
          <w:szCs w:val="28"/>
          <w:lang w:eastAsia="pl-PL"/>
        </w:rPr>
        <w:t>stanowisk</w:t>
      </w:r>
      <w:r w:rsidR="007764A8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o Prezesa </w:t>
      </w:r>
      <w:r w:rsidR="00A00DB6" w:rsidRPr="00A00DB6">
        <w:rPr>
          <w:rFonts w:ascii="Arial" w:eastAsiaTheme="minorEastAsia" w:hAnsi="Arial" w:cs="Arial"/>
          <w:b/>
          <w:sz w:val="28"/>
          <w:szCs w:val="28"/>
          <w:lang w:eastAsia="pl-PL"/>
        </w:rPr>
        <w:t>Zarząd</w:t>
      </w:r>
      <w:r w:rsidR="007764A8">
        <w:rPr>
          <w:rFonts w:ascii="Arial" w:eastAsiaTheme="minorEastAsia" w:hAnsi="Arial" w:cs="Arial"/>
          <w:b/>
          <w:sz w:val="28"/>
          <w:szCs w:val="28"/>
          <w:lang w:eastAsia="pl-PL"/>
        </w:rPr>
        <w:t>u</w:t>
      </w:r>
      <w:r w:rsidR="00A00DB6" w:rsidRPr="00A00DB6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 TAURON Polska Energia S.A.</w:t>
      </w:r>
      <w:r w:rsidR="00377435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 (TPE S.A.)</w:t>
      </w:r>
    </w:p>
    <w:p w14:paraId="7B255168" w14:textId="77777777" w:rsidR="00836A50" w:rsidRPr="00A00DB6" w:rsidRDefault="00836A50" w:rsidP="00660A15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pl-PL"/>
        </w:rPr>
      </w:pPr>
    </w:p>
    <w:p w14:paraId="401EF55E" w14:textId="020C1060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ADMINISTRATOR DANYCH</w:t>
      </w:r>
    </w:p>
    <w:p w14:paraId="1B636855" w14:textId="23B09075" w:rsidR="00770603" w:rsidRPr="009C3B25" w:rsidRDefault="0091107E" w:rsidP="009C3B25">
      <w:pPr>
        <w:spacing w:before="120" w:after="0" w:line="240" w:lineRule="auto"/>
        <w:jc w:val="both"/>
        <w:rPr>
          <w:rFonts w:ascii="Arial" w:hAnsi="Arial" w:cs="Arial"/>
        </w:rPr>
      </w:pPr>
      <w:r w:rsidRPr="009C3B25">
        <w:rPr>
          <w:rFonts w:ascii="Arial" w:hAnsi="Arial" w:cs="Arial"/>
        </w:rPr>
        <w:t>Administratorem</w:t>
      </w:r>
      <w:r w:rsidR="00D27D8A" w:rsidRPr="009C3B25">
        <w:rPr>
          <w:rStyle w:val="Odwoanieprzypisukocowego"/>
          <w:rFonts w:ascii="Arial" w:hAnsi="Arial" w:cs="Arial"/>
        </w:rPr>
        <w:endnoteReference w:id="1"/>
      </w:r>
      <w:r w:rsidRPr="009C3B25">
        <w:rPr>
          <w:rFonts w:ascii="Arial" w:hAnsi="Arial" w:cs="Arial"/>
        </w:rPr>
        <w:t xml:space="preserve"> Pani/Pana</w:t>
      </w:r>
      <w:r w:rsidR="00770603" w:rsidRPr="009C3B25">
        <w:rPr>
          <w:rFonts w:ascii="Arial" w:hAnsi="Arial" w:cs="Arial"/>
        </w:rPr>
        <w:t xml:space="preserve"> danych osobowych jest TAURON </w:t>
      </w:r>
      <w:r w:rsidR="00EF6F7B" w:rsidRPr="009C3B25">
        <w:rPr>
          <w:rFonts w:ascii="Arial" w:hAnsi="Arial" w:cs="Arial"/>
        </w:rPr>
        <w:t>Polska Energia S.A z siedzibą w </w:t>
      </w:r>
      <w:r w:rsidR="00770603" w:rsidRPr="009C3B25">
        <w:rPr>
          <w:rFonts w:ascii="Arial" w:hAnsi="Arial" w:cs="Arial"/>
        </w:rPr>
        <w:t>Katow</w:t>
      </w:r>
      <w:r w:rsidR="00477D4C" w:rsidRPr="009C3B25">
        <w:rPr>
          <w:rFonts w:ascii="Arial" w:hAnsi="Arial" w:cs="Arial"/>
        </w:rPr>
        <w:t>icach (kod: 40 -114), przy ul. k</w:t>
      </w:r>
      <w:r w:rsidR="00770603" w:rsidRPr="009C3B25">
        <w:rPr>
          <w:rFonts w:ascii="Arial" w:hAnsi="Arial" w:cs="Arial"/>
        </w:rPr>
        <w:t>s</w:t>
      </w:r>
      <w:r w:rsidR="00477D4C" w:rsidRPr="009C3B25">
        <w:rPr>
          <w:rFonts w:ascii="Arial" w:hAnsi="Arial" w:cs="Arial"/>
        </w:rPr>
        <w:t>.</w:t>
      </w:r>
      <w:r w:rsidR="00770603" w:rsidRPr="009C3B25">
        <w:rPr>
          <w:rFonts w:ascii="Arial" w:hAnsi="Arial" w:cs="Arial"/>
        </w:rPr>
        <w:t xml:space="preserve"> Piotra Ściegiennego 3, </w:t>
      </w:r>
      <w:hyperlink r:id="rId11" w:history="1">
        <w:r w:rsidR="00477D4C" w:rsidRPr="009C3B25">
          <w:rPr>
            <w:rStyle w:val="Hipercze"/>
            <w:rFonts w:ascii="Arial" w:hAnsi="Arial" w:cs="Arial"/>
            <w:color w:val="auto"/>
            <w:u w:val="none"/>
          </w:rPr>
          <w:t>https://www.tauron.pl</w:t>
        </w:r>
      </w:hyperlink>
    </w:p>
    <w:p w14:paraId="0ADF6B62" w14:textId="77777777" w:rsidR="00477D4C" w:rsidRPr="009C3B25" w:rsidRDefault="00477D4C" w:rsidP="009C3B25">
      <w:pPr>
        <w:spacing w:before="120" w:after="0" w:line="240" w:lineRule="auto"/>
        <w:jc w:val="both"/>
        <w:rPr>
          <w:rFonts w:ascii="Arial" w:hAnsi="Arial" w:cs="Arial"/>
        </w:rPr>
      </w:pPr>
    </w:p>
    <w:p w14:paraId="4121F3EF" w14:textId="3C0560B7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INSPEKTOR OCHRONY DANYCH OSOBOWYCH</w:t>
      </w:r>
    </w:p>
    <w:p w14:paraId="287BECD8" w14:textId="4888B87D" w:rsidR="00770603" w:rsidRPr="009C3B25" w:rsidRDefault="00770603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Wyznaczyliśmy Inspekto</w:t>
      </w:r>
      <w:r w:rsidR="0091107E" w:rsidRPr="009C3B25">
        <w:rPr>
          <w:rFonts w:ascii="Arial" w:eastAsiaTheme="minorEastAsia" w:hAnsi="Arial" w:cs="Arial"/>
          <w:lang w:eastAsia="pl-PL"/>
        </w:rPr>
        <w:t>ra Ochrony Danych, z którym może się Pani/Pan</w:t>
      </w:r>
      <w:r w:rsidRPr="009C3B25">
        <w:rPr>
          <w:rFonts w:ascii="Arial" w:eastAsiaTheme="minorEastAsia" w:hAnsi="Arial" w:cs="Arial"/>
          <w:lang w:eastAsia="pl-PL"/>
        </w:rPr>
        <w:t xml:space="preserve"> skontaktować pisząc na:</w:t>
      </w:r>
    </w:p>
    <w:p w14:paraId="3539F595" w14:textId="2F911C72" w:rsidR="00770603" w:rsidRPr="009C3B25" w:rsidRDefault="00770603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adres poczty elektronicznej: tpe</w:t>
      </w:r>
      <w:r w:rsidR="00EF6F7B" w:rsidRPr="009C3B25">
        <w:rPr>
          <w:rFonts w:ascii="Arial" w:eastAsiaTheme="minorEastAsia" w:hAnsi="Arial" w:cs="Arial"/>
          <w:lang w:eastAsia="pl-PL"/>
        </w:rPr>
        <w:t>.iod</w:t>
      </w:r>
      <w:r w:rsidRPr="009C3B25">
        <w:rPr>
          <w:rFonts w:ascii="Arial" w:eastAsiaTheme="minorEastAsia" w:hAnsi="Arial" w:cs="Arial"/>
          <w:lang w:eastAsia="pl-PL"/>
        </w:rPr>
        <w:t>@tauron.pl,</w:t>
      </w:r>
    </w:p>
    <w:p w14:paraId="5781CBE4" w14:textId="68CEC8D9" w:rsidR="004968E8" w:rsidRPr="009C3B25" w:rsidRDefault="00416FAD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adres korespondencyjny: </w:t>
      </w:r>
      <w:r w:rsidR="00770603" w:rsidRPr="009C3B25">
        <w:rPr>
          <w:rFonts w:ascii="Arial" w:eastAsiaTheme="minorEastAsia" w:hAnsi="Arial" w:cs="Arial"/>
          <w:lang w:eastAsia="pl-PL"/>
        </w:rPr>
        <w:t>IOD TAURON Polska Energia S.A., ul</w:t>
      </w:r>
      <w:r w:rsidR="00477D4C" w:rsidRPr="009C3B25">
        <w:rPr>
          <w:rFonts w:ascii="Arial" w:eastAsiaTheme="minorEastAsia" w:hAnsi="Arial" w:cs="Arial"/>
          <w:lang w:eastAsia="pl-PL"/>
        </w:rPr>
        <w:t>.</w:t>
      </w:r>
      <w:r w:rsidR="00770603" w:rsidRPr="009C3B25">
        <w:rPr>
          <w:rFonts w:ascii="Arial" w:eastAsiaTheme="minorEastAsia" w:hAnsi="Arial" w:cs="Arial"/>
          <w:lang w:eastAsia="pl-PL"/>
        </w:rPr>
        <w:t xml:space="preserve"> </w:t>
      </w:r>
      <w:r w:rsidR="00477D4C" w:rsidRPr="009C3B25">
        <w:rPr>
          <w:rFonts w:ascii="Arial" w:eastAsiaTheme="minorEastAsia" w:hAnsi="Arial" w:cs="Arial"/>
          <w:lang w:eastAsia="pl-PL"/>
        </w:rPr>
        <w:t>k</w:t>
      </w:r>
      <w:r w:rsidR="009C3B25">
        <w:rPr>
          <w:rFonts w:ascii="Arial" w:eastAsiaTheme="minorEastAsia" w:hAnsi="Arial" w:cs="Arial"/>
          <w:lang w:eastAsia="pl-PL"/>
        </w:rPr>
        <w:t xml:space="preserve">s. Piotra Ściegiennego 3, </w:t>
      </w:r>
      <w:r w:rsidR="00770603" w:rsidRPr="009C3B25">
        <w:rPr>
          <w:rFonts w:ascii="Arial" w:eastAsiaTheme="minorEastAsia" w:hAnsi="Arial" w:cs="Arial"/>
          <w:lang w:eastAsia="pl-PL"/>
        </w:rPr>
        <w:t>40-114 Katowice.</w:t>
      </w:r>
    </w:p>
    <w:p w14:paraId="5FA3AE03" w14:textId="77777777" w:rsidR="00CD3A7A" w:rsidRPr="009C3B25" w:rsidRDefault="00CD3A7A" w:rsidP="009C3B25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Arial" w:eastAsiaTheme="minorEastAsia" w:hAnsi="Arial" w:cs="Arial"/>
          <w:lang w:eastAsia="pl-PL"/>
        </w:rPr>
      </w:pPr>
    </w:p>
    <w:p w14:paraId="2FB3F6A0" w14:textId="2D17CDF9" w:rsidR="00315CCA" w:rsidRPr="009C3B25" w:rsidRDefault="00C10DE4" w:rsidP="009C3B25">
      <w:pPr>
        <w:pStyle w:val="Akapitzlist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9C3B25">
        <w:rPr>
          <w:rFonts w:ascii="Arial" w:hAnsi="Arial" w:cs="Arial"/>
          <w:b/>
          <w:bCs/>
        </w:rPr>
        <w:t>RODZAJ PRZETWARZANYCH DANYCH</w:t>
      </w:r>
    </w:p>
    <w:p w14:paraId="0D4EF601" w14:textId="5652C43B" w:rsidR="00C10DE4" w:rsidRPr="009C3B25" w:rsidRDefault="00C10DE4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Będziemy przetwarzać </w:t>
      </w:r>
      <w:r w:rsidR="004315E8" w:rsidRPr="009C3B25">
        <w:rPr>
          <w:rFonts w:ascii="Arial" w:eastAsiaTheme="minorEastAsia" w:hAnsi="Arial" w:cs="Arial"/>
          <w:lang w:eastAsia="pl-PL"/>
        </w:rPr>
        <w:t>podane przez Panią/Pana</w:t>
      </w:r>
      <w:r w:rsidRPr="009C3B25">
        <w:rPr>
          <w:rFonts w:ascii="Arial" w:eastAsiaTheme="minorEastAsia" w:hAnsi="Arial" w:cs="Arial"/>
          <w:lang w:eastAsia="pl-PL"/>
        </w:rPr>
        <w:t xml:space="preserve"> następujące dane osobowe:</w:t>
      </w:r>
    </w:p>
    <w:p w14:paraId="0545966A" w14:textId="05D33BE5" w:rsidR="00C10DE4" w:rsidRPr="009C3B25" w:rsidRDefault="00033EC9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I</w:t>
      </w:r>
      <w:r w:rsidR="00C10DE4" w:rsidRPr="009C3B25">
        <w:rPr>
          <w:rFonts w:ascii="Arial" w:eastAsiaTheme="minorEastAsia" w:hAnsi="Arial" w:cs="Arial"/>
          <w:lang w:eastAsia="pl-PL"/>
        </w:rPr>
        <w:t>mię</w:t>
      </w:r>
      <w:r w:rsidRPr="009C3B25">
        <w:rPr>
          <w:rFonts w:ascii="Arial" w:eastAsiaTheme="minorEastAsia" w:hAnsi="Arial" w:cs="Arial"/>
          <w:lang w:eastAsia="pl-PL"/>
        </w:rPr>
        <w:t xml:space="preserve"> (imiona) i nazwisko</w:t>
      </w:r>
      <w:r w:rsidR="00C10DE4" w:rsidRPr="009C3B25">
        <w:rPr>
          <w:rFonts w:ascii="Arial" w:eastAsiaTheme="minorEastAsia" w:hAnsi="Arial" w:cs="Arial"/>
          <w:lang w:eastAsia="pl-PL"/>
        </w:rPr>
        <w:t>, data urodzenia, wskazan</w:t>
      </w:r>
      <w:r w:rsidR="00477D4C" w:rsidRPr="009C3B25">
        <w:rPr>
          <w:rFonts w:ascii="Arial" w:eastAsiaTheme="minorEastAsia" w:hAnsi="Arial" w:cs="Arial"/>
          <w:lang w:eastAsia="pl-PL"/>
        </w:rPr>
        <w:t>y</w:t>
      </w:r>
      <w:r w:rsidR="00C10DE4" w:rsidRPr="009C3B25">
        <w:rPr>
          <w:rFonts w:ascii="Arial" w:eastAsiaTheme="minorEastAsia" w:hAnsi="Arial" w:cs="Arial"/>
          <w:lang w:eastAsia="pl-PL"/>
        </w:rPr>
        <w:t xml:space="preserve"> przez </w:t>
      </w:r>
      <w:r w:rsidR="00C6664D" w:rsidRPr="009C3B25">
        <w:rPr>
          <w:rFonts w:ascii="Arial" w:eastAsiaTheme="minorEastAsia" w:hAnsi="Arial" w:cs="Arial"/>
          <w:lang w:eastAsia="pl-PL"/>
        </w:rPr>
        <w:t>Panią/Pana</w:t>
      </w:r>
      <w:r w:rsidR="00C10DE4" w:rsidRPr="009C3B25">
        <w:rPr>
          <w:rFonts w:ascii="Arial" w:eastAsiaTheme="minorEastAsia" w:hAnsi="Arial" w:cs="Arial"/>
          <w:lang w:eastAsia="pl-PL"/>
        </w:rPr>
        <w:t xml:space="preserve"> </w:t>
      </w:r>
      <w:r w:rsidR="00477D4C" w:rsidRPr="009C3B25">
        <w:rPr>
          <w:rFonts w:ascii="Arial" w:eastAsiaTheme="minorEastAsia" w:hAnsi="Arial" w:cs="Arial"/>
          <w:lang w:eastAsia="pl-PL"/>
        </w:rPr>
        <w:t xml:space="preserve">adres do korespondencji i inne </w:t>
      </w:r>
      <w:r w:rsidR="00C10DE4" w:rsidRPr="009C3B25">
        <w:rPr>
          <w:rFonts w:ascii="Arial" w:eastAsiaTheme="minorEastAsia" w:hAnsi="Arial" w:cs="Arial"/>
          <w:lang w:eastAsia="pl-PL"/>
        </w:rPr>
        <w:t>dane kontaktowe, wykształcenie, kwalifikacje zawodowe, przebieg dotychczasowego zatrudnienia,</w:t>
      </w:r>
    </w:p>
    <w:p w14:paraId="0A5B1CF7" w14:textId="2FAB2DBD" w:rsidR="00C10DE4" w:rsidRPr="009C3B25" w:rsidRDefault="00836A50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znajdujące</w:t>
      </w:r>
      <w:r w:rsidR="00C10DE4" w:rsidRPr="009C3B25">
        <w:rPr>
          <w:rFonts w:ascii="Arial" w:eastAsiaTheme="minorEastAsia" w:hAnsi="Arial" w:cs="Arial"/>
          <w:lang w:eastAsia="pl-PL"/>
        </w:rPr>
        <w:t xml:space="preserve"> się w życiorysie (CV) </w:t>
      </w:r>
      <w:r w:rsidRPr="009C3B25">
        <w:rPr>
          <w:rFonts w:ascii="Arial" w:eastAsiaTheme="minorEastAsia" w:hAnsi="Arial" w:cs="Arial"/>
          <w:lang w:eastAsia="pl-PL"/>
        </w:rPr>
        <w:t>oraz udostępnione</w:t>
      </w:r>
      <w:r w:rsidR="00E87EE3" w:rsidRPr="009C3B25">
        <w:rPr>
          <w:rFonts w:ascii="Arial" w:eastAsiaTheme="minorEastAsia" w:hAnsi="Arial" w:cs="Arial"/>
          <w:lang w:eastAsia="pl-PL"/>
        </w:rPr>
        <w:t xml:space="preserve"> w trakcie postępowania kwalifikacyjnego</w:t>
      </w:r>
      <w:r w:rsidR="00EF6F7B" w:rsidRPr="009C3B25">
        <w:rPr>
          <w:rFonts w:ascii="Arial" w:eastAsiaTheme="minorEastAsia" w:hAnsi="Arial" w:cs="Arial"/>
          <w:lang w:eastAsia="pl-PL"/>
        </w:rPr>
        <w:t>.</w:t>
      </w:r>
    </w:p>
    <w:p w14:paraId="3F26A62E" w14:textId="77777777" w:rsidR="00CD3A7A" w:rsidRPr="009C3B25" w:rsidRDefault="00CD3A7A" w:rsidP="009C3B25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Arial" w:eastAsiaTheme="minorEastAsia" w:hAnsi="Arial" w:cs="Arial"/>
          <w:lang w:eastAsia="pl-PL"/>
        </w:rPr>
      </w:pPr>
    </w:p>
    <w:p w14:paraId="72A8A825" w14:textId="2B492242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CEL PRZETWARZANIA DANYCH OSOBOWYCH</w:t>
      </w:r>
    </w:p>
    <w:p w14:paraId="4B477E97" w14:textId="3FDFA0A0" w:rsidR="0004703F" w:rsidRPr="009C3B25" w:rsidRDefault="00661F11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ani/Pana</w:t>
      </w:r>
      <w:r w:rsidR="000818A5" w:rsidRPr="009C3B25">
        <w:rPr>
          <w:rFonts w:ascii="Arial" w:eastAsiaTheme="minorEastAsia" w:hAnsi="Arial" w:cs="Arial"/>
          <w:lang w:eastAsia="pl-PL"/>
        </w:rPr>
        <w:t xml:space="preserve"> dane</w:t>
      </w:r>
      <w:r w:rsidR="0004703F" w:rsidRPr="009C3B25">
        <w:rPr>
          <w:rFonts w:ascii="Arial" w:eastAsiaTheme="minorEastAsia" w:hAnsi="Arial" w:cs="Arial"/>
          <w:lang w:eastAsia="pl-PL"/>
        </w:rPr>
        <w:t xml:space="preserve"> osobowe będziemy przetwarzali w </w:t>
      </w:r>
      <w:r w:rsidR="0035704B" w:rsidRPr="009C3B25">
        <w:rPr>
          <w:rFonts w:ascii="Arial" w:eastAsiaTheme="minorEastAsia" w:hAnsi="Arial" w:cs="Arial"/>
          <w:lang w:eastAsia="pl-PL"/>
        </w:rPr>
        <w:t>poniżej podanych</w:t>
      </w:r>
      <w:r w:rsidR="00C46DE6" w:rsidRPr="009C3B25">
        <w:rPr>
          <w:rFonts w:ascii="Arial" w:eastAsiaTheme="minorEastAsia" w:hAnsi="Arial" w:cs="Arial"/>
          <w:lang w:eastAsia="pl-PL"/>
        </w:rPr>
        <w:t xml:space="preserve"> celach</w:t>
      </w:r>
      <w:r w:rsidR="00AB2A62" w:rsidRPr="009C3B25">
        <w:rPr>
          <w:rFonts w:ascii="Arial" w:eastAsiaTheme="minorEastAsia" w:hAnsi="Arial" w:cs="Arial"/>
          <w:lang w:eastAsia="pl-PL"/>
        </w:rPr>
        <w:t>, okresach retencji</w:t>
      </w:r>
      <w:r w:rsidR="00C46DE6" w:rsidRPr="009C3B25">
        <w:rPr>
          <w:rFonts w:ascii="Arial" w:eastAsiaTheme="minorEastAsia" w:hAnsi="Arial" w:cs="Arial"/>
          <w:lang w:eastAsia="pl-PL"/>
        </w:rPr>
        <w:t xml:space="preserve"> </w:t>
      </w:r>
      <w:r w:rsidR="0035704B" w:rsidRPr="009C3B25">
        <w:rPr>
          <w:rFonts w:ascii="Arial" w:eastAsiaTheme="minorEastAsia" w:hAnsi="Arial" w:cs="Arial"/>
          <w:lang w:eastAsia="pl-PL"/>
        </w:rPr>
        <w:t>oraz podstawach prawnych</w:t>
      </w:r>
      <w:r w:rsidR="0004703F" w:rsidRPr="009C3B25">
        <w:rPr>
          <w:rFonts w:ascii="Arial" w:eastAsiaTheme="minorEastAsia" w:hAnsi="Arial" w:cs="Arial"/>
          <w:lang w:eastAsia="pl-PL"/>
        </w:rPr>
        <w:t xml:space="preserve">: </w:t>
      </w:r>
    </w:p>
    <w:p w14:paraId="78D3178C" w14:textId="3B07CE03" w:rsidR="00033EC9" w:rsidRPr="009C3B25" w:rsidRDefault="00B8646D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n</w:t>
      </w:r>
      <w:r w:rsidR="0035704B" w:rsidRPr="009C3B25">
        <w:rPr>
          <w:rFonts w:ascii="Arial" w:eastAsiaTheme="minorEastAsia" w:hAnsi="Arial" w:cs="Arial"/>
          <w:lang w:eastAsia="pl-PL"/>
        </w:rPr>
        <w:t>a podstawie art. 6 ust. 1 lit. c RODO</w:t>
      </w:r>
      <w:r w:rsidR="00D27D8A" w:rsidRPr="009C3B25">
        <w:rPr>
          <w:rStyle w:val="Odwoanieprzypisukocowego"/>
          <w:rFonts w:ascii="Arial" w:eastAsiaTheme="minorEastAsia" w:hAnsi="Arial" w:cs="Arial"/>
          <w:lang w:eastAsia="pl-PL"/>
        </w:rPr>
        <w:endnoteReference w:id="2"/>
      </w:r>
      <w:r w:rsidR="0035704B" w:rsidRPr="009C3B25">
        <w:rPr>
          <w:rFonts w:ascii="Arial" w:eastAsiaTheme="minorEastAsia" w:hAnsi="Arial" w:cs="Arial"/>
          <w:lang w:eastAsia="pl-PL"/>
        </w:rPr>
        <w:t xml:space="preserve"> </w:t>
      </w:r>
      <w:r w:rsidR="00A20E53" w:rsidRPr="009C3B25">
        <w:rPr>
          <w:rFonts w:ascii="Arial" w:eastAsiaTheme="minorEastAsia" w:hAnsi="Arial" w:cs="Arial"/>
          <w:lang w:eastAsia="pl-PL"/>
        </w:rPr>
        <w:t>[</w:t>
      </w:r>
      <w:r w:rsidR="0035704B" w:rsidRPr="009C3B25">
        <w:rPr>
          <w:rFonts w:ascii="Arial" w:eastAsiaTheme="minorEastAsia" w:hAnsi="Arial" w:cs="Arial"/>
          <w:lang w:eastAsia="pl-PL"/>
        </w:rPr>
        <w:t>wykonanie obowiązku nałożonego przepisami prawa</w:t>
      </w:r>
      <w:r w:rsidR="00A20E53" w:rsidRPr="009C3B25">
        <w:rPr>
          <w:rFonts w:ascii="Arial" w:eastAsiaTheme="minorEastAsia" w:hAnsi="Arial" w:cs="Arial"/>
          <w:lang w:eastAsia="pl-PL"/>
        </w:rPr>
        <w:t>]</w:t>
      </w:r>
      <w:r w:rsidR="00315CCA" w:rsidRPr="009C3B25">
        <w:rPr>
          <w:rFonts w:ascii="Arial" w:eastAsiaTheme="minorEastAsia" w:hAnsi="Arial" w:cs="Arial"/>
          <w:lang w:eastAsia="pl-PL"/>
        </w:rPr>
        <w:t>,</w:t>
      </w:r>
      <w:r w:rsidR="00836A50" w:rsidRPr="009C3B25">
        <w:rPr>
          <w:rFonts w:ascii="Arial" w:eastAsiaTheme="minorEastAsia" w:hAnsi="Arial" w:cs="Arial"/>
          <w:lang w:eastAsia="pl-PL"/>
        </w:rPr>
        <w:t xml:space="preserve"> dane wskazane w </w:t>
      </w:r>
      <w:r w:rsidR="00EF6F7B" w:rsidRPr="009C3B25">
        <w:rPr>
          <w:rFonts w:ascii="Arial" w:eastAsiaTheme="minorEastAsia" w:hAnsi="Arial" w:cs="Arial"/>
          <w:lang w:eastAsia="pl-PL"/>
        </w:rPr>
        <w:t>ust.</w:t>
      </w:r>
      <w:r w:rsidR="00836A50" w:rsidRPr="009C3B25">
        <w:rPr>
          <w:rFonts w:ascii="Arial" w:eastAsiaTheme="minorEastAsia" w:hAnsi="Arial" w:cs="Arial"/>
          <w:lang w:eastAsia="pl-PL"/>
        </w:rPr>
        <w:t xml:space="preserve"> 3 lit</w:t>
      </w:r>
      <w:r w:rsidR="000825DC">
        <w:rPr>
          <w:rFonts w:ascii="Arial" w:eastAsiaTheme="minorEastAsia" w:hAnsi="Arial" w:cs="Arial"/>
          <w:lang w:eastAsia="pl-PL"/>
        </w:rPr>
        <w:t>.</w:t>
      </w:r>
      <w:r w:rsidR="00836A50" w:rsidRPr="009C3B25">
        <w:rPr>
          <w:rFonts w:ascii="Arial" w:eastAsiaTheme="minorEastAsia" w:hAnsi="Arial" w:cs="Arial"/>
          <w:lang w:eastAsia="pl-PL"/>
        </w:rPr>
        <w:t xml:space="preserve"> a,</w:t>
      </w:r>
      <w:r w:rsidR="00C10DE4" w:rsidRPr="009C3B25">
        <w:rPr>
          <w:rFonts w:ascii="Arial" w:eastAsiaTheme="minorEastAsia" w:hAnsi="Arial" w:cs="Arial"/>
          <w:lang w:eastAsia="pl-PL"/>
        </w:rPr>
        <w:t xml:space="preserve"> w celu </w:t>
      </w:r>
      <w:r w:rsidR="00A00DB6" w:rsidRPr="009C3B25">
        <w:rPr>
          <w:rFonts w:ascii="Arial" w:eastAsiaTheme="minorEastAsia" w:hAnsi="Arial" w:cs="Arial"/>
          <w:lang w:eastAsia="pl-PL"/>
        </w:rPr>
        <w:t>i</w:t>
      </w:r>
      <w:r w:rsidR="00C10DE4" w:rsidRPr="009C3B25">
        <w:rPr>
          <w:rFonts w:ascii="Arial" w:eastAsiaTheme="minorEastAsia" w:hAnsi="Arial" w:cs="Arial"/>
          <w:lang w:eastAsia="pl-PL"/>
        </w:rPr>
        <w:t xml:space="preserve">dentyfikacyjnym oraz przeprowadzenia </w:t>
      </w:r>
      <w:r w:rsidR="00824B5A">
        <w:rPr>
          <w:rFonts w:ascii="Arial" w:eastAsiaTheme="minorEastAsia" w:hAnsi="Arial" w:cs="Arial"/>
          <w:lang w:eastAsia="pl-PL"/>
        </w:rPr>
        <w:t>postę</w:t>
      </w:r>
      <w:r w:rsidR="00A00DB6" w:rsidRPr="009C3B25">
        <w:rPr>
          <w:rFonts w:ascii="Arial" w:eastAsiaTheme="minorEastAsia" w:hAnsi="Arial" w:cs="Arial"/>
          <w:lang w:eastAsia="pl-PL"/>
        </w:rPr>
        <w:t xml:space="preserve">powania kwalifikacyjnego </w:t>
      </w:r>
      <w:r w:rsidR="00C10DE4" w:rsidRPr="009C3B25">
        <w:rPr>
          <w:rFonts w:ascii="Arial" w:eastAsiaTheme="minorEastAsia" w:hAnsi="Arial" w:cs="Arial"/>
          <w:lang w:eastAsia="pl-PL"/>
        </w:rPr>
        <w:t xml:space="preserve">na stanowisko </w:t>
      </w:r>
      <w:r w:rsidR="00824B5A">
        <w:rPr>
          <w:rFonts w:ascii="Arial" w:eastAsiaTheme="minorEastAsia" w:hAnsi="Arial" w:cs="Arial"/>
          <w:lang w:eastAsia="pl-PL"/>
        </w:rPr>
        <w:t>Prezesa Zarządu Spółki</w:t>
      </w:r>
      <w:r w:rsidR="00836A50" w:rsidRPr="009C3B25">
        <w:rPr>
          <w:rFonts w:ascii="Arial" w:eastAsiaTheme="minorEastAsia" w:hAnsi="Arial" w:cs="Arial"/>
          <w:lang w:eastAsia="pl-PL"/>
        </w:rPr>
        <w:t xml:space="preserve"> (tj. oceny kwalifikacji, wykształcenia, doświadczenia zawodowego kandydata na określonym stanowisku)</w:t>
      </w:r>
      <w:r w:rsidR="003C371F" w:rsidRPr="009C3B25">
        <w:rPr>
          <w:rFonts w:ascii="Arial" w:eastAsiaTheme="minorEastAsia" w:hAnsi="Arial" w:cs="Arial"/>
          <w:lang w:eastAsia="pl-PL"/>
        </w:rPr>
        <w:t>,</w:t>
      </w:r>
      <w:r w:rsidR="00836A50" w:rsidRPr="009C3B25">
        <w:rPr>
          <w:rFonts w:ascii="Arial" w:eastAsiaTheme="minorEastAsia" w:hAnsi="Arial" w:cs="Arial"/>
          <w:lang w:eastAsia="pl-PL"/>
        </w:rPr>
        <w:t xml:space="preserve"> przez okres </w:t>
      </w:r>
      <w:r w:rsidR="00703AE7" w:rsidRPr="009C3B25">
        <w:rPr>
          <w:rFonts w:ascii="Arial" w:eastAsiaTheme="minorEastAsia" w:hAnsi="Arial" w:cs="Arial"/>
          <w:lang w:eastAsia="pl-PL"/>
        </w:rPr>
        <w:t>trwania aktualnego</w:t>
      </w:r>
      <w:r w:rsidR="00836A50" w:rsidRPr="009C3B25">
        <w:rPr>
          <w:rFonts w:ascii="Arial" w:eastAsiaTheme="minorEastAsia" w:hAnsi="Arial" w:cs="Arial"/>
          <w:lang w:eastAsia="pl-PL"/>
        </w:rPr>
        <w:t xml:space="preserve"> </w:t>
      </w:r>
      <w:r w:rsidR="00703AE7" w:rsidRPr="009C3B25">
        <w:rPr>
          <w:rFonts w:ascii="Arial" w:eastAsiaTheme="minorEastAsia" w:hAnsi="Arial" w:cs="Arial"/>
          <w:lang w:eastAsia="pl-PL"/>
        </w:rPr>
        <w:t>post</w:t>
      </w:r>
      <w:r w:rsidR="00477D4C" w:rsidRPr="009C3B25">
        <w:rPr>
          <w:rFonts w:ascii="Arial" w:eastAsiaTheme="minorEastAsia" w:hAnsi="Arial" w:cs="Arial"/>
          <w:lang w:eastAsia="pl-PL"/>
        </w:rPr>
        <w:t>ę</w:t>
      </w:r>
      <w:r w:rsidR="00703AE7" w:rsidRPr="009C3B25">
        <w:rPr>
          <w:rFonts w:ascii="Arial" w:eastAsiaTheme="minorEastAsia" w:hAnsi="Arial" w:cs="Arial"/>
          <w:lang w:eastAsia="pl-PL"/>
        </w:rPr>
        <w:t>powania kwalifikacyjnego</w:t>
      </w:r>
      <w:r w:rsidR="00056E6E" w:rsidRPr="009C3B25">
        <w:rPr>
          <w:rFonts w:ascii="Arial" w:eastAsiaTheme="minorEastAsia" w:hAnsi="Arial" w:cs="Arial"/>
          <w:lang w:eastAsia="pl-PL"/>
        </w:rPr>
        <w:t>, w przypadku jeśli będzie miało to zastosowanie</w:t>
      </w:r>
      <w:r w:rsidR="000825DC">
        <w:rPr>
          <w:rFonts w:ascii="Arial" w:eastAsiaTheme="minorEastAsia" w:hAnsi="Arial" w:cs="Arial"/>
          <w:lang w:eastAsia="pl-PL"/>
        </w:rPr>
        <w:t>,</w:t>
      </w:r>
    </w:p>
    <w:p w14:paraId="76132879" w14:textId="23F60188" w:rsidR="00033EC9" w:rsidRPr="009C3B25" w:rsidRDefault="00836A50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na podstawie art. 6 ust. 1 lit. a RODO [zgoda osoby, której dane dotyczą], dane wskazane w </w:t>
      </w:r>
      <w:r w:rsidR="00EF6F7B" w:rsidRPr="009C3B25">
        <w:rPr>
          <w:rFonts w:ascii="Arial" w:eastAsiaTheme="minorEastAsia" w:hAnsi="Arial" w:cs="Arial"/>
          <w:lang w:eastAsia="pl-PL"/>
        </w:rPr>
        <w:t xml:space="preserve">ust. </w:t>
      </w:r>
      <w:r w:rsidRPr="009C3B25">
        <w:rPr>
          <w:rFonts w:ascii="Arial" w:eastAsiaTheme="minorEastAsia" w:hAnsi="Arial" w:cs="Arial"/>
          <w:lang w:eastAsia="pl-PL"/>
        </w:rPr>
        <w:t>3 lit</w:t>
      </w:r>
      <w:r w:rsidR="003C371F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b w celu przeprowadzenia </w:t>
      </w:r>
      <w:r w:rsidR="00241621" w:rsidRPr="009C3B25">
        <w:rPr>
          <w:rFonts w:ascii="Arial" w:eastAsiaTheme="minorEastAsia" w:hAnsi="Arial" w:cs="Arial"/>
          <w:lang w:eastAsia="pl-PL"/>
        </w:rPr>
        <w:t>post</w:t>
      </w:r>
      <w:r w:rsidR="00824B5A">
        <w:rPr>
          <w:rFonts w:ascii="Arial" w:eastAsiaTheme="minorEastAsia" w:hAnsi="Arial" w:cs="Arial"/>
          <w:lang w:eastAsia="pl-PL"/>
        </w:rPr>
        <w:t>ę</w:t>
      </w:r>
      <w:r w:rsidR="00241621" w:rsidRPr="009C3B25">
        <w:rPr>
          <w:rFonts w:ascii="Arial" w:eastAsiaTheme="minorEastAsia" w:hAnsi="Arial" w:cs="Arial"/>
          <w:lang w:eastAsia="pl-PL"/>
        </w:rPr>
        <w:t>powania kwalifikacyjnego</w:t>
      </w:r>
      <w:r w:rsidRPr="009C3B25">
        <w:rPr>
          <w:rFonts w:ascii="Arial" w:eastAsiaTheme="minorEastAsia" w:hAnsi="Arial" w:cs="Arial"/>
          <w:lang w:eastAsia="pl-PL"/>
        </w:rPr>
        <w:t xml:space="preserve"> na stanowisko </w:t>
      </w:r>
      <w:r w:rsidR="00824B5A">
        <w:rPr>
          <w:rFonts w:ascii="Arial" w:eastAsiaTheme="minorEastAsia" w:hAnsi="Arial" w:cs="Arial"/>
          <w:lang w:eastAsia="pl-PL"/>
        </w:rPr>
        <w:t xml:space="preserve">Prezesa Zarządu Spółki </w:t>
      </w:r>
      <w:r w:rsidRPr="009C3B25">
        <w:rPr>
          <w:rFonts w:ascii="Arial" w:eastAsiaTheme="minorEastAsia" w:hAnsi="Arial" w:cs="Arial"/>
          <w:lang w:eastAsia="pl-PL"/>
        </w:rPr>
        <w:t>(tj. oceny kwalifikacji, wykształcenia, doświadczenia zawodowego kandydata na określonym stanowisku</w:t>
      </w:r>
      <w:r w:rsidR="0013705D" w:rsidRPr="009C3B25">
        <w:rPr>
          <w:rFonts w:ascii="Arial" w:eastAsiaTheme="minorEastAsia" w:hAnsi="Arial" w:cs="Arial"/>
          <w:lang w:eastAsia="pl-PL"/>
        </w:rPr>
        <w:t xml:space="preserve"> w postępowaniu</w:t>
      </w:r>
      <w:r w:rsidRPr="009C3B25">
        <w:rPr>
          <w:rFonts w:ascii="Arial" w:eastAsiaTheme="minorEastAsia" w:hAnsi="Arial" w:cs="Arial"/>
          <w:lang w:eastAsia="pl-PL"/>
        </w:rPr>
        <w:t>, a także oceny</w:t>
      </w:r>
      <w:r w:rsidR="009C3B25">
        <w:rPr>
          <w:rFonts w:ascii="Arial" w:eastAsiaTheme="minorEastAsia" w:hAnsi="Arial" w:cs="Arial"/>
          <w:lang w:eastAsia="pl-PL"/>
        </w:rPr>
        <w:t xml:space="preserve"> zdolności i </w:t>
      </w:r>
      <w:r w:rsidRPr="009C3B25">
        <w:rPr>
          <w:rFonts w:ascii="Arial" w:eastAsiaTheme="minorEastAsia" w:hAnsi="Arial" w:cs="Arial"/>
          <w:lang w:eastAsia="pl-PL"/>
        </w:rPr>
        <w:t xml:space="preserve">umiejętności kandydata potrzebnych </w:t>
      </w:r>
      <w:r w:rsidR="003C371F" w:rsidRPr="009C3B25">
        <w:rPr>
          <w:rFonts w:ascii="Arial" w:eastAsiaTheme="minorEastAsia" w:hAnsi="Arial" w:cs="Arial"/>
          <w:lang w:eastAsia="pl-PL"/>
        </w:rPr>
        <w:t xml:space="preserve">na </w:t>
      </w:r>
      <w:r w:rsidR="00824B5A">
        <w:rPr>
          <w:rFonts w:ascii="Arial" w:eastAsiaTheme="minorEastAsia" w:hAnsi="Arial" w:cs="Arial"/>
          <w:lang w:eastAsia="pl-PL"/>
        </w:rPr>
        <w:t>ww.</w:t>
      </w:r>
      <w:r w:rsidR="003C371F" w:rsidRPr="009C3B25">
        <w:rPr>
          <w:rFonts w:ascii="Arial" w:eastAsiaTheme="minorEastAsia" w:hAnsi="Arial" w:cs="Arial"/>
          <w:lang w:eastAsia="pl-PL"/>
        </w:rPr>
        <w:t xml:space="preserve"> stanowisku, do czasu wycofania zgody lub przez okres </w:t>
      </w:r>
      <w:r w:rsidR="001F0496" w:rsidRPr="009C3B25">
        <w:rPr>
          <w:rFonts w:ascii="Arial" w:eastAsiaTheme="minorEastAsia" w:hAnsi="Arial" w:cs="Arial"/>
          <w:lang w:eastAsia="pl-PL"/>
        </w:rPr>
        <w:t>trwania aktualnego</w:t>
      </w:r>
      <w:r w:rsidR="003C371F" w:rsidRPr="009C3B25">
        <w:rPr>
          <w:rFonts w:ascii="Arial" w:eastAsiaTheme="minorEastAsia" w:hAnsi="Arial" w:cs="Arial"/>
          <w:lang w:eastAsia="pl-PL"/>
        </w:rPr>
        <w:t xml:space="preserve"> </w:t>
      </w:r>
      <w:r w:rsidR="001F0496" w:rsidRPr="009C3B25">
        <w:rPr>
          <w:rFonts w:ascii="Arial" w:eastAsiaTheme="minorEastAsia" w:hAnsi="Arial" w:cs="Arial"/>
          <w:lang w:eastAsia="pl-PL"/>
        </w:rPr>
        <w:t>post</w:t>
      </w:r>
      <w:r w:rsidR="00477D4C" w:rsidRPr="009C3B25">
        <w:rPr>
          <w:rFonts w:ascii="Arial" w:eastAsiaTheme="minorEastAsia" w:hAnsi="Arial" w:cs="Arial"/>
          <w:lang w:eastAsia="pl-PL"/>
        </w:rPr>
        <w:t>ę</w:t>
      </w:r>
      <w:r w:rsidR="001F0496" w:rsidRPr="009C3B25">
        <w:rPr>
          <w:rFonts w:ascii="Arial" w:eastAsiaTheme="minorEastAsia" w:hAnsi="Arial" w:cs="Arial"/>
          <w:lang w:eastAsia="pl-PL"/>
        </w:rPr>
        <w:t>powania kwalifikacyjnego</w:t>
      </w:r>
      <w:r w:rsidR="003C371F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</w:t>
      </w:r>
      <w:r w:rsidR="00C10DE4" w:rsidRPr="009C3B25">
        <w:rPr>
          <w:rFonts w:ascii="Arial" w:eastAsiaTheme="minorEastAsia" w:hAnsi="Arial" w:cs="Arial"/>
          <w:lang w:eastAsia="pl-PL"/>
        </w:rPr>
        <w:t xml:space="preserve">  </w:t>
      </w:r>
      <w:bookmarkStart w:id="0" w:name="_GoBack"/>
      <w:bookmarkEnd w:id="0"/>
    </w:p>
    <w:p w14:paraId="0AC47CCA" w14:textId="539C7051" w:rsidR="00AB2A62" w:rsidRPr="009C3B25" w:rsidRDefault="00033EC9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Podanie danych, o których mowa w </w:t>
      </w:r>
      <w:r w:rsidR="00EF6F7B" w:rsidRPr="009C3B25">
        <w:rPr>
          <w:rFonts w:ascii="Arial" w:eastAsiaTheme="minorEastAsia" w:hAnsi="Arial" w:cs="Arial"/>
          <w:lang w:eastAsia="pl-PL"/>
        </w:rPr>
        <w:t>us</w:t>
      </w:r>
      <w:r w:rsidRPr="009C3B25">
        <w:rPr>
          <w:rFonts w:ascii="Arial" w:eastAsiaTheme="minorEastAsia" w:hAnsi="Arial" w:cs="Arial"/>
          <w:lang w:eastAsia="pl-PL"/>
        </w:rPr>
        <w:t>t</w:t>
      </w:r>
      <w:r w:rsidR="00EF6F7B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3 lit</w:t>
      </w:r>
      <w:r w:rsidR="000825DC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b jest dobrowolne</w:t>
      </w:r>
      <w:r w:rsidR="00732E7C" w:rsidRPr="009C3B25">
        <w:rPr>
          <w:rFonts w:ascii="Arial" w:eastAsiaTheme="minorEastAsia" w:hAnsi="Arial" w:cs="Arial"/>
          <w:lang w:eastAsia="pl-PL"/>
        </w:rPr>
        <w:t xml:space="preserve">. </w:t>
      </w:r>
      <w:r w:rsidR="003C371F" w:rsidRPr="009C3B25">
        <w:rPr>
          <w:rFonts w:ascii="Arial" w:eastAsiaTheme="minorEastAsia" w:hAnsi="Arial" w:cs="Arial"/>
          <w:lang w:eastAsia="pl-PL"/>
        </w:rPr>
        <w:t xml:space="preserve">Podanie danych, o których mowa w </w:t>
      </w:r>
      <w:r w:rsidR="00732E7C" w:rsidRPr="009C3B25">
        <w:rPr>
          <w:rFonts w:ascii="Arial" w:eastAsiaTheme="minorEastAsia" w:hAnsi="Arial" w:cs="Arial"/>
          <w:lang w:eastAsia="pl-PL"/>
        </w:rPr>
        <w:t>ust.</w:t>
      </w:r>
      <w:r w:rsidR="003C371F" w:rsidRPr="009C3B25">
        <w:rPr>
          <w:rFonts w:ascii="Arial" w:eastAsiaTheme="minorEastAsia" w:hAnsi="Arial" w:cs="Arial"/>
          <w:lang w:eastAsia="pl-PL"/>
        </w:rPr>
        <w:t xml:space="preserve"> 3 lit</w:t>
      </w:r>
      <w:r w:rsidR="000825DC">
        <w:rPr>
          <w:rFonts w:ascii="Arial" w:eastAsiaTheme="minorEastAsia" w:hAnsi="Arial" w:cs="Arial"/>
          <w:lang w:eastAsia="pl-PL"/>
        </w:rPr>
        <w:t>.</w:t>
      </w:r>
      <w:r w:rsidR="003C371F" w:rsidRPr="009C3B25">
        <w:rPr>
          <w:rFonts w:ascii="Arial" w:eastAsiaTheme="minorEastAsia" w:hAnsi="Arial" w:cs="Arial"/>
          <w:lang w:eastAsia="pl-PL"/>
        </w:rPr>
        <w:t xml:space="preserve"> a</w:t>
      </w:r>
      <w:r w:rsidR="00CD3A7A" w:rsidRPr="009C3B25">
        <w:rPr>
          <w:rFonts w:ascii="Arial" w:eastAsiaTheme="minorEastAsia" w:hAnsi="Arial" w:cs="Arial"/>
          <w:lang w:eastAsia="pl-PL"/>
        </w:rPr>
        <w:t xml:space="preserve"> i b</w:t>
      </w:r>
      <w:r w:rsidR="003C371F" w:rsidRPr="009C3B25">
        <w:rPr>
          <w:rFonts w:ascii="Arial" w:eastAsiaTheme="minorEastAsia" w:hAnsi="Arial" w:cs="Arial"/>
          <w:lang w:eastAsia="pl-PL"/>
        </w:rPr>
        <w:t xml:space="preserve"> w powyższym celu jest dobrowolne, jednak odmowa podania tych danych uniemożliwia Pani/Panu udział w postępowani</w:t>
      </w:r>
      <w:r w:rsidR="00477D4C" w:rsidRPr="009C3B25">
        <w:rPr>
          <w:rFonts w:ascii="Arial" w:eastAsiaTheme="minorEastAsia" w:hAnsi="Arial" w:cs="Arial"/>
          <w:lang w:eastAsia="pl-PL"/>
        </w:rPr>
        <w:t>u</w:t>
      </w:r>
      <w:r w:rsidR="003C371F" w:rsidRPr="009C3B25">
        <w:rPr>
          <w:rFonts w:ascii="Arial" w:eastAsiaTheme="minorEastAsia" w:hAnsi="Arial" w:cs="Arial"/>
          <w:lang w:eastAsia="pl-PL"/>
        </w:rPr>
        <w:t xml:space="preserve"> </w:t>
      </w:r>
      <w:r w:rsidR="002067E5" w:rsidRPr="009C3B25">
        <w:rPr>
          <w:rFonts w:ascii="Arial" w:eastAsiaTheme="minorEastAsia" w:hAnsi="Arial" w:cs="Arial"/>
          <w:lang w:eastAsia="pl-PL"/>
        </w:rPr>
        <w:t>kwalifikacyjny</w:t>
      </w:r>
      <w:r w:rsidR="00477D4C" w:rsidRPr="009C3B25">
        <w:rPr>
          <w:rFonts w:ascii="Arial" w:eastAsiaTheme="minorEastAsia" w:hAnsi="Arial" w:cs="Arial"/>
          <w:lang w:eastAsia="pl-PL"/>
        </w:rPr>
        <w:t>m</w:t>
      </w:r>
      <w:r w:rsidR="003C371F" w:rsidRPr="009C3B25">
        <w:rPr>
          <w:rFonts w:ascii="Arial" w:eastAsiaTheme="minorEastAsia" w:hAnsi="Arial" w:cs="Arial"/>
          <w:lang w:eastAsia="pl-PL"/>
        </w:rPr>
        <w:t xml:space="preserve">. </w:t>
      </w:r>
    </w:p>
    <w:p w14:paraId="7D80AD59" w14:textId="77777777" w:rsidR="003C39E4" w:rsidRPr="009C3B25" w:rsidRDefault="003C39E4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14:paraId="4C872B6A" w14:textId="48FA7BB3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PRAWA WYNIKAJĄCE Z PRZETWARZANIA DANYCH OSOBOWYCH</w:t>
      </w:r>
    </w:p>
    <w:p w14:paraId="2CD5A94A" w14:textId="3425DE63" w:rsidR="00546E8D" w:rsidRPr="009C3B25" w:rsidRDefault="0004703F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W związku z</w:t>
      </w:r>
      <w:r w:rsidR="00311D53" w:rsidRPr="009C3B25">
        <w:rPr>
          <w:rFonts w:ascii="Arial" w:eastAsiaTheme="minorEastAsia" w:hAnsi="Arial" w:cs="Arial"/>
          <w:lang w:eastAsia="pl-PL"/>
        </w:rPr>
        <w:t xml:space="preserve"> tym, że będziemy</w:t>
      </w:r>
      <w:r w:rsidRPr="009C3B25">
        <w:rPr>
          <w:rFonts w:ascii="Arial" w:eastAsiaTheme="minorEastAsia" w:hAnsi="Arial" w:cs="Arial"/>
          <w:lang w:eastAsia="pl-PL"/>
        </w:rPr>
        <w:t xml:space="preserve"> przetwarza</w:t>
      </w:r>
      <w:r w:rsidR="00311D53" w:rsidRPr="009C3B25">
        <w:rPr>
          <w:rFonts w:ascii="Arial" w:eastAsiaTheme="minorEastAsia" w:hAnsi="Arial" w:cs="Arial"/>
          <w:lang w:eastAsia="pl-PL"/>
        </w:rPr>
        <w:t>ć</w:t>
      </w:r>
      <w:r w:rsidRPr="009C3B25">
        <w:rPr>
          <w:rFonts w:ascii="Arial" w:eastAsiaTheme="minorEastAsia" w:hAnsi="Arial" w:cs="Arial"/>
          <w:lang w:eastAsia="pl-PL"/>
        </w:rPr>
        <w:t xml:space="preserve"> </w:t>
      </w:r>
      <w:r w:rsidR="00661F11" w:rsidRPr="009C3B25">
        <w:rPr>
          <w:rFonts w:ascii="Arial" w:eastAsiaTheme="minorEastAsia" w:hAnsi="Arial" w:cs="Arial"/>
          <w:lang w:eastAsia="pl-PL"/>
        </w:rPr>
        <w:t>Pani/Pana</w:t>
      </w:r>
      <w:r w:rsidRPr="009C3B25">
        <w:rPr>
          <w:rFonts w:ascii="Arial" w:eastAsiaTheme="minorEastAsia" w:hAnsi="Arial" w:cs="Arial"/>
          <w:lang w:eastAsia="pl-PL"/>
        </w:rPr>
        <w:t xml:space="preserve"> da</w:t>
      </w:r>
      <w:r w:rsidR="00311D53" w:rsidRPr="009C3B25">
        <w:rPr>
          <w:rFonts w:ascii="Arial" w:eastAsiaTheme="minorEastAsia" w:hAnsi="Arial" w:cs="Arial"/>
          <w:lang w:eastAsia="pl-PL"/>
        </w:rPr>
        <w:t>ne</w:t>
      </w:r>
      <w:r w:rsidRPr="009C3B25">
        <w:rPr>
          <w:rFonts w:ascii="Arial" w:eastAsiaTheme="minorEastAsia" w:hAnsi="Arial" w:cs="Arial"/>
          <w:lang w:eastAsia="pl-PL"/>
        </w:rPr>
        <w:t xml:space="preserve"> osobow</w:t>
      </w:r>
      <w:r w:rsidR="00311D53" w:rsidRPr="009C3B25">
        <w:rPr>
          <w:rFonts w:ascii="Arial" w:eastAsiaTheme="minorEastAsia" w:hAnsi="Arial" w:cs="Arial"/>
          <w:lang w:eastAsia="pl-PL"/>
        </w:rPr>
        <w:t>e</w:t>
      </w:r>
      <w:r w:rsidRPr="009C3B25">
        <w:rPr>
          <w:rFonts w:ascii="Arial" w:eastAsiaTheme="minorEastAsia" w:hAnsi="Arial" w:cs="Arial"/>
          <w:lang w:eastAsia="pl-PL"/>
        </w:rPr>
        <w:t xml:space="preserve">, przysługują </w:t>
      </w:r>
      <w:r w:rsidR="00661F11" w:rsidRPr="009C3B25">
        <w:rPr>
          <w:rFonts w:ascii="Arial" w:eastAsiaTheme="minorEastAsia" w:hAnsi="Arial" w:cs="Arial"/>
          <w:lang w:eastAsia="pl-PL"/>
        </w:rPr>
        <w:t>Pani/Panu</w:t>
      </w:r>
      <w:r w:rsidRPr="009C3B25">
        <w:rPr>
          <w:rFonts w:ascii="Arial" w:eastAsiaTheme="minorEastAsia" w:hAnsi="Arial" w:cs="Arial"/>
          <w:lang w:eastAsia="pl-PL"/>
        </w:rPr>
        <w:t xml:space="preserve"> następujące prawa:</w:t>
      </w:r>
    </w:p>
    <w:p w14:paraId="1BCC367B" w14:textId="197C62CF" w:rsidR="0042227D" w:rsidRPr="009C3B25" w:rsidRDefault="006B338C" w:rsidP="000825DC">
      <w:pPr>
        <w:numPr>
          <w:ilvl w:val="1"/>
          <w:numId w:val="1"/>
        </w:numPr>
        <w:spacing w:before="240"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lastRenderedPageBreak/>
        <w:t>p</w:t>
      </w:r>
      <w:r w:rsidR="004B7C5D" w:rsidRPr="009C3B25">
        <w:rPr>
          <w:rFonts w:ascii="Arial" w:eastAsiaTheme="minorEastAsia" w:hAnsi="Arial" w:cs="Arial"/>
          <w:lang w:eastAsia="pl-PL"/>
        </w:rPr>
        <w:t>rawo do wniesienia sprzeciwu</w:t>
      </w:r>
      <w:r w:rsidR="00056C9C" w:rsidRPr="009C3B25">
        <w:rPr>
          <w:rFonts w:ascii="Arial" w:eastAsiaTheme="minorEastAsia" w:hAnsi="Arial" w:cs="Arial"/>
          <w:lang w:eastAsia="pl-PL"/>
        </w:rPr>
        <w:t>,</w:t>
      </w:r>
      <w:r w:rsidR="004B7C5D" w:rsidRPr="009C3B25">
        <w:rPr>
          <w:rFonts w:ascii="Arial" w:eastAsiaTheme="minorEastAsia" w:hAnsi="Arial" w:cs="Arial"/>
          <w:lang w:eastAsia="pl-PL"/>
        </w:rPr>
        <w:t xml:space="preserve"> </w:t>
      </w:r>
      <w:r w:rsidR="0042227D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784FCBA8" w14:textId="53E75872" w:rsidR="0004703F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stępu do danych osobowych</w:t>
      </w:r>
      <w:r w:rsidR="00056C9C" w:rsidRPr="009C3B25">
        <w:rPr>
          <w:rFonts w:ascii="Arial" w:eastAsiaTheme="minorEastAsia" w:hAnsi="Arial" w:cs="Arial"/>
          <w:lang w:eastAsia="pl-PL"/>
        </w:rPr>
        <w:t>,</w:t>
      </w:r>
      <w:r w:rsidR="0004703F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76A9113B" w14:textId="694B8AFF" w:rsidR="00546E8D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 sprostowania danych</w:t>
      </w:r>
      <w:r w:rsidR="00FF08FC" w:rsidRPr="009C3B25">
        <w:rPr>
          <w:rFonts w:ascii="Arial" w:eastAsiaTheme="minorEastAsia" w:hAnsi="Arial" w:cs="Arial"/>
          <w:lang w:eastAsia="pl-PL"/>
        </w:rPr>
        <w:t>,</w:t>
      </w:r>
      <w:r w:rsidR="0004703F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5AB159E4" w14:textId="7709C3A1" w:rsidR="00F35970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 usunięcia danych (zwane również</w:t>
      </w:r>
      <w:r w:rsidR="00FF08FC" w:rsidRPr="009C3B25">
        <w:rPr>
          <w:rFonts w:ascii="Arial" w:eastAsiaTheme="minorEastAsia" w:hAnsi="Arial" w:cs="Arial"/>
          <w:lang w:eastAsia="pl-PL"/>
        </w:rPr>
        <w:t xml:space="preserve"> „prawem do bycia zapomnianym”),</w:t>
      </w:r>
    </w:p>
    <w:p w14:paraId="3874133B" w14:textId="4E320A37" w:rsidR="0004703F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 ograniczenia</w:t>
      </w:r>
      <w:r w:rsidR="00FF08FC" w:rsidRPr="009C3B25">
        <w:rPr>
          <w:rFonts w:ascii="Arial" w:eastAsiaTheme="minorEastAsia" w:hAnsi="Arial" w:cs="Arial"/>
          <w:lang w:eastAsia="pl-PL"/>
        </w:rPr>
        <w:t xml:space="preserve"> przetwarzania danych osobowych,</w:t>
      </w:r>
      <w:r w:rsidR="0004703F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0B9A1469" w14:textId="77777777" w:rsidR="00D27D8A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 xml:space="preserve">rawo do </w:t>
      </w:r>
      <w:r w:rsidR="00536FD6" w:rsidRPr="009C3B25">
        <w:rPr>
          <w:rFonts w:ascii="Arial" w:eastAsiaTheme="minorEastAsia" w:hAnsi="Arial" w:cs="Arial"/>
          <w:lang w:eastAsia="pl-PL"/>
        </w:rPr>
        <w:t xml:space="preserve">przenoszenia </w:t>
      </w:r>
      <w:r w:rsidR="00732E7C" w:rsidRPr="009C3B25">
        <w:rPr>
          <w:rFonts w:ascii="Arial" w:eastAsiaTheme="minorEastAsia" w:hAnsi="Arial" w:cs="Arial"/>
          <w:lang w:eastAsia="pl-PL"/>
        </w:rPr>
        <w:t>danych,</w:t>
      </w:r>
    </w:p>
    <w:p w14:paraId="6EAF7ADD" w14:textId="1A1B49A1" w:rsidR="00266B56" w:rsidRPr="009C3B25" w:rsidRDefault="00D27D8A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rawo do cofnięcia zgody (bez wpływu na legalność przetwarzania danych osobowych przed cofnięciem zgody)</w:t>
      </w:r>
      <w:r w:rsidR="000825DC">
        <w:rPr>
          <w:rFonts w:ascii="Arial" w:eastAsiaTheme="minorEastAsia" w:hAnsi="Arial" w:cs="Arial"/>
          <w:lang w:eastAsia="pl-PL"/>
        </w:rPr>
        <w:t>.</w:t>
      </w:r>
    </w:p>
    <w:p w14:paraId="2E63BE79" w14:textId="6F190EEA" w:rsidR="00546E8D" w:rsidRPr="009C3B25" w:rsidRDefault="00546E8D" w:rsidP="009C3B25">
      <w:pPr>
        <w:spacing w:before="120" w:after="0" w:line="240" w:lineRule="auto"/>
        <w:ind w:left="426"/>
        <w:jc w:val="both"/>
        <w:rPr>
          <w:rFonts w:ascii="Arial" w:eastAsiaTheme="minorEastAsia" w:hAnsi="Arial" w:cs="Arial"/>
          <w:lang w:eastAsia="pl-PL"/>
        </w:rPr>
      </w:pPr>
    </w:p>
    <w:p w14:paraId="438EEAB8" w14:textId="77777777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 xml:space="preserve">PUNKT KONTAKTOWY, ZA POŚREDNICTWEM KTÓREGO MOŻE PANI/PAN </w:t>
      </w:r>
      <w:r w:rsidR="00F65CBA" w:rsidRPr="009C3B25">
        <w:rPr>
          <w:rFonts w:ascii="Arial" w:eastAsiaTheme="minorEastAsia" w:hAnsi="Arial" w:cs="Arial"/>
          <w:b/>
          <w:lang w:eastAsia="pl-PL"/>
        </w:rPr>
        <w:t xml:space="preserve">ŻĄDAĆ </w:t>
      </w:r>
      <w:r w:rsidRPr="009C3B25">
        <w:rPr>
          <w:rFonts w:ascii="Arial" w:eastAsiaTheme="minorEastAsia" w:hAnsi="Arial" w:cs="Arial"/>
          <w:b/>
          <w:lang w:eastAsia="pl-PL"/>
        </w:rPr>
        <w:t>WYKONANIA SWOICH PRAW</w:t>
      </w:r>
    </w:p>
    <w:p w14:paraId="1BED2BB9" w14:textId="28E66E07" w:rsidR="0004703F" w:rsidRPr="009C3B25" w:rsidRDefault="0004703F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Jeśli </w:t>
      </w:r>
      <w:r w:rsidR="00661F11" w:rsidRPr="009C3B25">
        <w:rPr>
          <w:rFonts w:ascii="Arial" w:eastAsiaTheme="minorEastAsia" w:hAnsi="Arial" w:cs="Arial"/>
          <w:lang w:eastAsia="pl-PL"/>
        </w:rPr>
        <w:t>Pan</w:t>
      </w:r>
      <w:r w:rsidR="004315E8" w:rsidRPr="009C3B25">
        <w:rPr>
          <w:rFonts w:ascii="Arial" w:eastAsiaTheme="minorEastAsia" w:hAnsi="Arial" w:cs="Arial"/>
          <w:lang w:eastAsia="pl-PL"/>
        </w:rPr>
        <w:t>i/Pan</w:t>
      </w:r>
      <w:r w:rsidR="00661F11" w:rsidRPr="009C3B25">
        <w:rPr>
          <w:rFonts w:ascii="Arial" w:eastAsiaTheme="minorEastAsia" w:hAnsi="Arial" w:cs="Arial"/>
          <w:lang w:eastAsia="pl-PL"/>
        </w:rPr>
        <w:t xml:space="preserve"> będzie</w:t>
      </w:r>
      <w:r w:rsidRPr="009C3B25">
        <w:rPr>
          <w:rFonts w:ascii="Arial" w:eastAsiaTheme="minorEastAsia" w:hAnsi="Arial" w:cs="Arial"/>
          <w:lang w:eastAsia="pl-PL"/>
        </w:rPr>
        <w:t xml:space="preserve"> chci</w:t>
      </w:r>
      <w:r w:rsidR="00661F11" w:rsidRPr="009C3B25">
        <w:rPr>
          <w:rFonts w:ascii="Arial" w:eastAsiaTheme="minorEastAsia" w:hAnsi="Arial" w:cs="Arial"/>
          <w:lang w:eastAsia="pl-PL"/>
        </w:rPr>
        <w:t>ał</w:t>
      </w:r>
      <w:r w:rsidR="000825DC">
        <w:rPr>
          <w:rFonts w:ascii="Arial" w:eastAsiaTheme="minorEastAsia" w:hAnsi="Arial" w:cs="Arial"/>
          <w:lang w:eastAsia="pl-PL"/>
        </w:rPr>
        <w:t>a</w:t>
      </w:r>
      <w:r w:rsidR="00661F11" w:rsidRPr="009C3B25">
        <w:rPr>
          <w:rFonts w:ascii="Arial" w:eastAsiaTheme="minorEastAsia" w:hAnsi="Arial" w:cs="Arial"/>
          <w:lang w:eastAsia="pl-PL"/>
        </w:rPr>
        <w:t>/</w:t>
      </w:r>
      <w:r w:rsidR="000825DC">
        <w:rPr>
          <w:rFonts w:ascii="Arial" w:eastAsiaTheme="minorEastAsia" w:hAnsi="Arial" w:cs="Arial"/>
          <w:lang w:eastAsia="pl-PL"/>
        </w:rPr>
        <w:t>ł</w:t>
      </w:r>
      <w:r w:rsidRPr="009C3B25">
        <w:rPr>
          <w:rFonts w:ascii="Arial" w:eastAsiaTheme="minorEastAsia" w:hAnsi="Arial" w:cs="Arial"/>
          <w:lang w:eastAsia="pl-PL"/>
        </w:rPr>
        <w:t xml:space="preserve"> skorzystać z </w:t>
      </w:r>
      <w:r w:rsidR="00311D53" w:rsidRPr="009C3B25">
        <w:rPr>
          <w:rFonts w:ascii="Arial" w:eastAsiaTheme="minorEastAsia" w:hAnsi="Arial" w:cs="Arial"/>
          <w:lang w:eastAsia="pl-PL"/>
        </w:rPr>
        <w:t xml:space="preserve">przysługujących </w:t>
      </w:r>
      <w:r w:rsidRPr="009C3B25">
        <w:rPr>
          <w:rFonts w:ascii="Arial" w:eastAsiaTheme="minorEastAsia" w:hAnsi="Arial" w:cs="Arial"/>
          <w:lang w:eastAsia="pl-PL"/>
        </w:rPr>
        <w:t xml:space="preserve">praw </w:t>
      </w:r>
      <w:r w:rsidR="00661F11" w:rsidRPr="009C3B25">
        <w:rPr>
          <w:rFonts w:ascii="Arial" w:eastAsiaTheme="minorEastAsia" w:hAnsi="Arial" w:cs="Arial"/>
          <w:lang w:eastAsia="pl-PL"/>
        </w:rPr>
        <w:t>może</w:t>
      </w:r>
      <w:r w:rsidRPr="009C3B25">
        <w:rPr>
          <w:rFonts w:ascii="Arial" w:eastAsiaTheme="minorEastAsia" w:hAnsi="Arial" w:cs="Arial"/>
          <w:lang w:eastAsia="pl-PL"/>
        </w:rPr>
        <w:t xml:space="preserve"> się </w:t>
      </w:r>
      <w:r w:rsidR="00661F11" w:rsidRPr="009C3B25">
        <w:rPr>
          <w:rFonts w:ascii="Arial" w:eastAsiaTheme="minorEastAsia" w:hAnsi="Arial" w:cs="Arial"/>
          <w:lang w:eastAsia="pl-PL"/>
        </w:rPr>
        <w:t>Pani/Pan</w:t>
      </w:r>
      <w:r w:rsidRPr="009C3B25">
        <w:rPr>
          <w:rFonts w:ascii="Arial" w:eastAsiaTheme="minorEastAsia" w:hAnsi="Arial" w:cs="Arial"/>
          <w:lang w:eastAsia="pl-PL"/>
        </w:rPr>
        <w:t xml:space="preserve"> z nami skontaktować na wybrany spos</w:t>
      </w:r>
      <w:r w:rsidR="00056C9C" w:rsidRPr="009C3B25">
        <w:rPr>
          <w:rFonts w:ascii="Arial" w:eastAsiaTheme="minorEastAsia" w:hAnsi="Arial" w:cs="Arial"/>
          <w:lang w:eastAsia="pl-PL"/>
        </w:rPr>
        <w:t>ó</w:t>
      </w:r>
      <w:r w:rsidRPr="009C3B25">
        <w:rPr>
          <w:rFonts w:ascii="Arial" w:eastAsiaTheme="minorEastAsia" w:hAnsi="Arial" w:cs="Arial"/>
          <w:lang w:eastAsia="pl-PL"/>
        </w:rPr>
        <w:t xml:space="preserve">b: </w:t>
      </w:r>
    </w:p>
    <w:p w14:paraId="315213B1" w14:textId="77777777" w:rsidR="00F50785" w:rsidRPr="009C3B25" w:rsidRDefault="00F50785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adres poczty elektronicznej: tpe.iod@tauron.pl,</w:t>
      </w:r>
    </w:p>
    <w:p w14:paraId="34CA3ADA" w14:textId="7B0729ED" w:rsidR="00F50785" w:rsidRPr="009C3B25" w:rsidRDefault="00F50785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adres korespondencyjny: IOD TAURON Polska Energia S.A., ul</w:t>
      </w:r>
      <w:r w:rsidR="00477D4C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</w:t>
      </w:r>
      <w:r w:rsidR="00477D4C" w:rsidRPr="009C3B25">
        <w:rPr>
          <w:rFonts w:ascii="Arial" w:eastAsiaTheme="minorEastAsia" w:hAnsi="Arial" w:cs="Arial"/>
          <w:lang w:eastAsia="pl-PL"/>
        </w:rPr>
        <w:t>k</w:t>
      </w:r>
      <w:r w:rsidR="009C3B25">
        <w:rPr>
          <w:rFonts w:ascii="Arial" w:eastAsiaTheme="minorEastAsia" w:hAnsi="Arial" w:cs="Arial"/>
          <w:lang w:eastAsia="pl-PL"/>
        </w:rPr>
        <w:t>s. Piotra Ściegiennego </w:t>
      </w:r>
      <w:r w:rsidRPr="009C3B25">
        <w:rPr>
          <w:rFonts w:ascii="Arial" w:eastAsiaTheme="minorEastAsia" w:hAnsi="Arial" w:cs="Arial"/>
          <w:lang w:eastAsia="pl-PL"/>
        </w:rPr>
        <w:t>3</w:t>
      </w:r>
      <w:r w:rsidR="009C3B25">
        <w:rPr>
          <w:rFonts w:ascii="Arial" w:eastAsiaTheme="minorEastAsia" w:hAnsi="Arial" w:cs="Arial"/>
          <w:lang w:eastAsia="pl-PL"/>
        </w:rPr>
        <w:t xml:space="preserve">, </w:t>
      </w:r>
      <w:r w:rsidRPr="009C3B25">
        <w:rPr>
          <w:rFonts w:ascii="Arial" w:eastAsiaTheme="minorEastAsia" w:hAnsi="Arial" w:cs="Arial"/>
          <w:lang w:eastAsia="pl-PL"/>
        </w:rPr>
        <w:t>40-114 Katowice.</w:t>
      </w:r>
    </w:p>
    <w:p w14:paraId="6047A577" w14:textId="6724AF47" w:rsidR="0004703F" w:rsidRPr="009C3B25" w:rsidRDefault="0004703F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Jeśli zdecyduj</w:t>
      </w:r>
      <w:r w:rsidR="00661F11" w:rsidRPr="009C3B25">
        <w:rPr>
          <w:rFonts w:ascii="Arial" w:eastAsiaTheme="minorEastAsia" w:hAnsi="Arial" w:cs="Arial"/>
          <w:lang w:eastAsia="pl-PL"/>
        </w:rPr>
        <w:t>e</w:t>
      </w:r>
      <w:r w:rsidRPr="009C3B25">
        <w:rPr>
          <w:rFonts w:ascii="Arial" w:eastAsiaTheme="minorEastAsia" w:hAnsi="Arial" w:cs="Arial"/>
          <w:lang w:eastAsia="pl-PL"/>
        </w:rPr>
        <w:t xml:space="preserve"> się </w:t>
      </w:r>
      <w:r w:rsidR="00661F11" w:rsidRPr="009C3B25">
        <w:rPr>
          <w:rFonts w:ascii="Arial" w:eastAsiaTheme="minorEastAsia" w:hAnsi="Arial" w:cs="Arial"/>
          <w:lang w:eastAsia="pl-PL"/>
        </w:rPr>
        <w:t>Pa</w:t>
      </w:r>
      <w:r w:rsidR="004315E8" w:rsidRPr="009C3B25">
        <w:rPr>
          <w:rFonts w:ascii="Arial" w:eastAsiaTheme="minorEastAsia" w:hAnsi="Arial" w:cs="Arial"/>
          <w:lang w:eastAsia="pl-PL"/>
        </w:rPr>
        <w:t>ni/Pan</w:t>
      </w:r>
      <w:r w:rsidRPr="009C3B25">
        <w:rPr>
          <w:rFonts w:ascii="Arial" w:eastAsiaTheme="minorEastAsia" w:hAnsi="Arial" w:cs="Arial"/>
          <w:lang w:eastAsia="pl-PL"/>
        </w:rPr>
        <w:t xml:space="preserve"> skorzystać z </w:t>
      </w:r>
      <w:r w:rsidR="00311D53" w:rsidRPr="009C3B25">
        <w:rPr>
          <w:rFonts w:ascii="Arial" w:eastAsiaTheme="minorEastAsia" w:hAnsi="Arial" w:cs="Arial"/>
          <w:lang w:eastAsia="pl-PL"/>
        </w:rPr>
        <w:t xml:space="preserve">przysługujących </w:t>
      </w:r>
      <w:r w:rsidRPr="009C3B25">
        <w:rPr>
          <w:rFonts w:ascii="Arial" w:eastAsiaTheme="minorEastAsia" w:hAnsi="Arial" w:cs="Arial"/>
          <w:lang w:eastAsia="pl-PL"/>
        </w:rPr>
        <w:t xml:space="preserve">praw, udzielimy </w:t>
      </w:r>
      <w:r w:rsidR="00661F11" w:rsidRPr="009C3B25">
        <w:rPr>
          <w:rFonts w:ascii="Arial" w:eastAsiaTheme="minorEastAsia" w:hAnsi="Arial" w:cs="Arial"/>
          <w:lang w:eastAsia="pl-PL"/>
        </w:rPr>
        <w:t>Pani/Panu</w:t>
      </w:r>
      <w:r w:rsidRPr="009C3B25">
        <w:rPr>
          <w:rFonts w:ascii="Arial" w:eastAsiaTheme="minorEastAsia" w:hAnsi="Arial" w:cs="Arial"/>
          <w:lang w:eastAsia="pl-PL"/>
        </w:rPr>
        <w:t xml:space="preserve"> odpowiedzi </w:t>
      </w:r>
      <w:r w:rsidR="00311D53" w:rsidRPr="009C3B25">
        <w:rPr>
          <w:rFonts w:ascii="Arial" w:eastAsiaTheme="minorEastAsia" w:hAnsi="Arial" w:cs="Arial"/>
          <w:lang w:eastAsia="pl-PL"/>
        </w:rPr>
        <w:t>odnośnie</w:t>
      </w:r>
      <w:r w:rsidRPr="009C3B25">
        <w:rPr>
          <w:rFonts w:ascii="Arial" w:eastAsiaTheme="minorEastAsia" w:hAnsi="Arial" w:cs="Arial"/>
          <w:lang w:eastAsia="pl-PL"/>
        </w:rPr>
        <w:t xml:space="preserve"> rozpatrzenia wniosku, nie później niż w terminie miesiąca od dnia </w:t>
      </w:r>
      <w:r w:rsidR="00311D53" w:rsidRPr="009C3B25">
        <w:rPr>
          <w:rFonts w:ascii="Arial" w:eastAsiaTheme="minorEastAsia" w:hAnsi="Arial" w:cs="Arial"/>
          <w:lang w:eastAsia="pl-PL"/>
        </w:rPr>
        <w:t xml:space="preserve">kiedy </w:t>
      </w:r>
      <w:r w:rsidRPr="009C3B25">
        <w:rPr>
          <w:rFonts w:ascii="Arial" w:eastAsiaTheme="minorEastAsia" w:hAnsi="Arial" w:cs="Arial"/>
          <w:lang w:eastAsia="pl-PL"/>
        </w:rPr>
        <w:t>otrzyma</w:t>
      </w:r>
      <w:r w:rsidR="00311D53" w:rsidRPr="009C3B25">
        <w:rPr>
          <w:rFonts w:ascii="Arial" w:eastAsiaTheme="minorEastAsia" w:hAnsi="Arial" w:cs="Arial"/>
          <w:lang w:eastAsia="pl-PL"/>
        </w:rPr>
        <w:t>my</w:t>
      </w:r>
      <w:r w:rsidRPr="009C3B25">
        <w:rPr>
          <w:rFonts w:ascii="Arial" w:eastAsiaTheme="minorEastAsia" w:hAnsi="Arial" w:cs="Arial"/>
          <w:lang w:eastAsia="pl-PL"/>
        </w:rPr>
        <w:t xml:space="preserve"> żądani</w:t>
      </w:r>
      <w:r w:rsidR="00311D53" w:rsidRPr="009C3B25">
        <w:rPr>
          <w:rFonts w:ascii="Arial" w:eastAsiaTheme="minorEastAsia" w:hAnsi="Arial" w:cs="Arial"/>
          <w:lang w:eastAsia="pl-PL"/>
        </w:rPr>
        <w:t>e</w:t>
      </w:r>
      <w:r w:rsidRPr="009C3B25">
        <w:rPr>
          <w:rFonts w:ascii="Arial" w:eastAsiaTheme="minorEastAsia" w:hAnsi="Arial" w:cs="Arial"/>
          <w:lang w:eastAsia="pl-PL"/>
        </w:rPr>
        <w:t>.</w:t>
      </w:r>
    </w:p>
    <w:p w14:paraId="37A3A4B7" w14:textId="77777777" w:rsidR="008B7B1A" w:rsidRPr="009C3B25" w:rsidRDefault="008B7B1A" w:rsidP="009C3B25">
      <w:pPr>
        <w:spacing w:before="120" w:after="0" w:line="240" w:lineRule="auto"/>
        <w:ind w:left="360"/>
        <w:jc w:val="both"/>
        <w:rPr>
          <w:rFonts w:ascii="Arial" w:eastAsiaTheme="minorEastAsia" w:hAnsi="Arial" w:cs="Arial"/>
          <w:lang w:eastAsia="pl-PL"/>
        </w:rPr>
      </w:pPr>
    </w:p>
    <w:p w14:paraId="1BF2DC32" w14:textId="77777777" w:rsidR="0069264E" w:rsidRPr="009C3B25" w:rsidRDefault="0069264E" w:rsidP="009C3B25">
      <w:pPr>
        <w:numPr>
          <w:ilvl w:val="0"/>
          <w:numId w:val="1"/>
        </w:numPr>
        <w:spacing w:before="60" w:after="0" w:line="240" w:lineRule="auto"/>
        <w:ind w:left="357" w:hanging="357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PRAWO WNIESIENIA SKARGI DO ORGANU NADZORCZEGO</w:t>
      </w:r>
    </w:p>
    <w:p w14:paraId="54BED886" w14:textId="0CAD38C7" w:rsidR="0004703F" w:rsidRPr="009C3B25" w:rsidRDefault="005E5697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J</w:t>
      </w:r>
      <w:r w:rsidR="0004703F" w:rsidRPr="009C3B25">
        <w:rPr>
          <w:rFonts w:ascii="Arial" w:eastAsiaTheme="minorEastAsia" w:hAnsi="Arial" w:cs="Arial"/>
          <w:lang w:eastAsia="pl-PL"/>
        </w:rPr>
        <w:t xml:space="preserve">eśli uważa </w:t>
      </w:r>
      <w:r w:rsidR="00661F11" w:rsidRPr="009C3B25">
        <w:rPr>
          <w:rFonts w:ascii="Arial" w:eastAsiaTheme="minorEastAsia" w:hAnsi="Arial" w:cs="Arial"/>
          <w:lang w:eastAsia="pl-PL"/>
        </w:rPr>
        <w:t>Pani/Pan</w:t>
      </w:r>
      <w:r w:rsidR="0004703F" w:rsidRPr="009C3B25">
        <w:rPr>
          <w:rFonts w:ascii="Arial" w:eastAsiaTheme="minorEastAsia" w:hAnsi="Arial" w:cs="Arial"/>
          <w:lang w:eastAsia="pl-PL"/>
        </w:rPr>
        <w:t>, że przetwarza</w:t>
      </w:r>
      <w:r w:rsidR="00311D53" w:rsidRPr="009C3B25">
        <w:rPr>
          <w:rFonts w:ascii="Arial" w:eastAsiaTheme="minorEastAsia" w:hAnsi="Arial" w:cs="Arial"/>
          <w:lang w:eastAsia="pl-PL"/>
        </w:rPr>
        <w:t>jąc</w:t>
      </w:r>
      <w:r w:rsidR="0004703F" w:rsidRPr="009C3B25">
        <w:rPr>
          <w:rFonts w:ascii="Arial" w:eastAsiaTheme="minorEastAsia" w:hAnsi="Arial" w:cs="Arial"/>
          <w:lang w:eastAsia="pl-PL"/>
        </w:rPr>
        <w:t xml:space="preserve"> dan</w:t>
      </w:r>
      <w:r w:rsidR="00311D53" w:rsidRPr="009C3B25">
        <w:rPr>
          <w:rFonts w:ascii="Arial" w:eastAsiaTheme="minorEastAsia" w:hAnsi="Arial" w:cs="Arial"/>
          <w:lang w:eastAsia="pl-PL"/>
        </w:rPr>
        <w:t>e osobowe</w:t>
      </w:r>
      <w:r w:rsidR="0004703F" w:rsidRPr="009C3B25">
        <w:rPr>
          <w:rFonts w:ascii="Arial" w:eastAsiaTheme="minorEastAsia" w:hAnsi="Arial" w:cs="Arial"/>
          <w:lang w:eastAsia="pl-PL"/>
        </w:rPr>
        <w:t xml:space="preserve"> narusza</w:t>
      </w:r>
      <w:r w:rsidR="00311D53" w:rsidRPr="009C3B25">
        <w:rPr>
          <w:rFonts w:ascii="Arial" w:eastAsiaTheme="minorEastAsia" w:hAnsi="Arial" w:cs="Arial"/>
          <w:lang w:eastAsia="pl-PL"/>
        </w:rPr>
        <w:t>my</w:t>
      </w:r>
      <w:r w:rsidR="0004703F" w:rsidRPr="009C3B25">
        <w:rPr>
          <w:rFonts w:ascii="Arial" w:eastAsiaTheme="minorEastAsia" w:hAnsi="Arial" w:cs="Arial"/>
          <w:lang w:eastAsia="pl-PL"/>
        </w:rPr>
        <w:t xml:space="preserve"> przepisy prawa, przysługuje </w:t>
      </w:r>
      <w:r w:rsidR="00661F11" w:rsidRPr="009C3B25">
        <w:rPr>
          <w:rFonts w:ascii="Arial" w:eastAsiaTheme="minorEastAsia" w:hAnsi="Arial" w:cs="Arial"/>
          <w:lang w:eastAsia="pl-PL"/>
        </w:rPr>
        <w:t>Pani/Panu</w:t>
      </w:r>
      <w:r w:rsidR="0004703F" w:rsidRPr="009C3B25">
        <w:rPr>
          <w:rFonts w:ascii="Arial" w:eastAsiaTheme="minorEastAsia" w:hAnsi="Arial" w:cs="Arial"/>
          <w:lang w:eastAsia="pl-PL"/>
        </w:rPr>
        <w:t xml:space="preserve"> prawo do wniesienia skargi do organu nadzorczego </w:t>
      </w:r>
      <w:r w:rsidR="00C4482F" w:rsidRPr="009C3B25">
        <w:rPr>
          <w:rFonts w:ascii="Arial" w:eastAsiaTheme="minorEastAsia" w:hAnsi="Arial" w:cs="Arial"/>
          <w:lang w:eastAsia="pl-PL"/>
        </w:rPr>
        <w:t>–</w:t>
      </w:r>
      <w:r w:rsidR="0004703F" w:rsidRPr="009C3B25">
        <w:rPr>
          <w:rFonts w:ascii="Arial" w:eastAsiaTheme="minorEastAsia" w:hAnsi="Arial" w:cs="Arial"/>
          <w:lang w:eastAsia="pl-PL"/>
        </w:rPr>
        <w:t xml:space="preserve"> Prezesa U</w:t>
      </w:r>
      <w:r w:rsidR="008B7B1A" w:rsidRPr="009C3B25">
        <w:rPr>
          <w:rFonts w:ascii="Arial" w:eastAsiaTheme="minorEastAsia" w:hAnsi="Arial" w:cs="Arial"/>
          <w:lang w:eastAsia="pl-PL"/>
        </w:rPr>
        <w:t>rzędu Ochrony Danych Osobowych.</w:t>
      </w:r>
    </w:p>
    <w:p w14:paraId="018DBE32" w14:textId="77777777" w:rsidR="006B338C" w:rsidRPr="009C3B25" w:rsidRDefault="006B338C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14:paraId="176215AF" w14:textId="77777777" w:rsidR="003920BB" w:rsidRPr="009C3B25" w:rsidRDefault="003920BB" w:rsidP="009C3B25">
      <w:pPr>
        <w:pStyle w:val="Akapitzlist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PRZETWARZANIE DANYCH POZA EOG</w:t>
      </w:r>
    </w:p>
    <w:p w14:paraId="6949733E" w14:textId="3588E823" w:rsidR="005E5697" w:rsidRPr="009C3B25" w:rsidRDefault="00661F11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ani/Pana</w:t>
      </w:r>
      <w:r w:rsidR="006B338C" w:rsidRPr="009C3B25">
        <w:rPr>
          <w:rFonts w:ascii="Arial" w:eastAsiaTheme="minorEastAsia" w:hAnsi="Arial" w:cs="Arial"/>
          <w:lang w:eastAsia="pl-PL"/>
        </w:rPr>
        <w:t xml:space="preserve"> dane osobowe </w:t>
      </w:r>
      <w:r w:rsidR="00924D95" w:rsidRPr="009C3B25">
        <w:rPr>
          <w:rFonts w:ascii="Arial" w:eastAsiaTheme="minorEastAsia" w:hAnsi="Arial" w:cs="Arial"/>
          <w:lang w:eastAsia="pl-PL"/>
        </w:rPr>
        <w:t>nie będą przekazywane</w:t>
      </w:r>
      <w:r w:rsidR="006B338C" w:rsidRPr="009C3B25">
        <w:rPr>
          <w:rFonts w:ascii="Arial" w:eastAsiaTheme="minorEastAsia" w:hAnsi="Arial" w:cs="Arial"/>
          <w:lang w:eastAsia="pl-PL"/>
        </w:rPr>
        <w:t xml:space="preserve"> poza Europejski Obszar Gospodarczy dalej („EOG”). </w:t>
      </w:r>
    </w:p>
    <w:p w14:paraId="603E5550" w14:textId="77777777" w:rsidR="00924D95" w:rsidRPr="009C3B25" w:rsidRDefault="00924D95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14:paraId="3F672DFA" w14:textId="0618A7AA" w:rsidR="00C6664D" w:rsidRPr="009C3B25" w:rsidRDefault="00C6664D" w:rsidP="009C3B25">
      <w:p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9</w:t>
      </w:r>
      <w:r w:rsidR="005E5697" w:rsidRPr="009C3B25">
        <w:rPr>
          <w:rFonts w:ascii="Arial" w:eastAsiaTheme="minorEastAsia" w:hAnsi="Arial" w:cs="Arial"/>
          <w:b/>
          <w:lang w:eastAsia="pl-PL"/>
        </w:rPr>
        <w:t>.</w:t>
      </w:r>
      <w:r w:rsidR="0069264E" w:rsidRPr="009C3B25">
        <w:rPr>
          <w:rFonts w:ascii="Arial" w:eastAsiaTheme="minorEastAsia" w:hAnsi="Arial" w:cs="Arial"/>
          <w:b/>
          <w:lang w:eastAsia="pl-PL"/>
        </w:rPr>
        <w:t>ODBIORCY DANYCH OSOBOWYCH</w:t>
      </w:r>
    </w:p>
    <w:p w14:paraId="343A4EBC" w14:textId="71BE8941" w:rsidR="00924D95" w:rsidRPr="009C3B25" w:rsidRDefault="003F4B39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ani/Pana dane osobowe nie będą przekazywane do odbiorców.</w:t>
      </w:r>
    </w:p>
    <w:p w14:paraId="0C766B5A" w14:textId="5DC14E56" w:rsidR="0004703F" w:rsidRPr="009E1AC9" w:rsidRDefault="0004703F" w:rsidP="00660A15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sectPr w:rsidR="0004703F" w:rsidRPr="009E1A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A438" w14:textId="77777777" w:rsidR="003C1EC4" w:rsidRDefault="003C1EC4" w:rsidP="000818A5">
      <w:pPr>
        <w:spacing w:after="0" w:line="240" w:lineRule="auto"/>
      </w:pPr>
      <w:r>
        <w:separator/>
      </w:r>
    </w:p>
  </w:endnote>
  <w:endnote w:type="continuationSeparator" w:id="0">
    <w:p w14:paraId="721FC21B" w14:textId="77777777" w:rsidR="003C1EC4" w:rsidRDefault="003C1EC4" w:rsidP="000818A5">
      <w:pPr>
        <w:spacing w:after="0" w:line="240" w:lineRule="auto"/>
      </w:pPr>
      <w:r>
        <w:continuationSeparator/>
      </w:r>
    </w:p>
  </w:endnote>
  <w:endnote w:id="1">
    <w:p w14:paraId="60DDEFA4" w14:textId="1B9AA725" w:rsidR="00D27D8A" w:rsidRDefault="00D27D8A" w:rsidP="004E6EB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27D8A">
        <w:t>Administrator – 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to również w prawie Unii lub w prawie państwa członkowskiego może zostać wyznaczony administrator lub mogą zostać określone konkretne kryteria jego wyznaczania – art. 4 ust. 7 RODO</w:t>
      </w:r>
      <w:r w:rsidR="00477D4C">
        <w:t>,</w:t>
      </w:r>
    </w:p>
  </w:endnote>
  <w:endnote w:id="2">
    <w:p w14:paraId="0A431EF6" w14:textId="6A8BDB27" w:rsidR="00D27D8A" w:rsidRDefault="00D27D8A" w:rsidP="004E6EB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27D8A">
        <w:t xml:space="preserve"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Tekst RODO dostępny jest na </w:t>
      </w:r>
      <w:r w:rsidRPr="00477D4C">
        <w:t xml:space="preserve">stronie </w:t>
      </w:r>
      <w:r w:rsidR="00477D4C" w:rsidRPr="00E762C8">
        <w:t>ht</w:t>
      </w:r>
      <w:r w:rsidR="00E762C8" w:rsidRPr="00E762C8">
        <w:t>t</w:t>
      </w:r>
      <w:r w:rsidR="00477D4C" w:rsidRPr="00E762C8">
        <w:t>ps://</w:t>
      </w:r>
      <w:hyperlink r:id="rId1" w:history="1">
        <w:r w:rsidRPr="00E762C8">
          <w:rPr>
            <w:rStyle w:val="Hipercze"/>
            <w:color w:val="auto"/>
            <w:u w:val="none"/>
          </w:rPr>
          <w:t>www.tauron.pl/RODO</w:t>
        </w:r>
      </w:hyperlink>
      <w:r w:rsidR="000825DC">
        <w:rPr>
          <w:rStyle w:val="Hipercze"/>
          <w:color w:val="auto"/>
          <w:u w:val="none"/>
        </w:rPr>
        <w:t>.</w:t>
      </w:r>
      <w:r w:rsidRPr="00D27D8A">
        <w:t xml:space="preserve"> </w:t>
      </w:r>
    </w:p>
    <w:p w14:paraId="6A984F75" w14:textId="77777777" w:rsidR="009C3B25" w:rsidRDefault="009C3B25" w:rsidP="004E6EBF">
      <w:pPr>
        <w:pStyle w:val="Tekstprzypisukocowego"/>
        <w:jc w:val="both"/>
      </w:pPr>
    </w:p>
    <w:p w14:paraId="73F91595" w14:textId="586550E5" w:rsidR="00987F38" w:rsidRPr="009C3B25" w:rsidRDefault="00987F38">
      <w:pPr>
        <w:pStyle w:val="Tekstprzypisukocowego"/>
        <w:rPr>
          <w:rFonts w:ascii="Arial" w:eastAsiaTheme="minorEastAsia" w:hAnsi="Arial" w:cs="Arial"/>
          <w:b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4C" w:rsidRPr="009C3B25">
        <w:rPr>
          <w:rFonts w:ascii="Arial" w:hAnsi="Arial" w:cs="Arial"/>
        </w:rPr>
        <w:t xml:space="preserve">          </w:t>
      </w:r>
      <w:r w:rsidR="009C3B25" w:rsidRPr="009C3B25">
        <w:rPr>
          <w:rFonts w:ascii="Arial" w:hAnsi="Arial" w:cs="Arial"/>
          <w:b/>
        </w:rPr>
        <w:t>O</w:t>
      </w:r>
      <w:r w:rsidRPr="009C3B25">
        <w:rPr>
          <w:rFonts w:ascii="Arial" w:eastAsiaTheme="minorEastAsia" w:hAnsi="Arial" w:cs="Arial"/>
          <w:b/>
          <w:lang w:eastAsia="pl-PL"/>
        </w:rPr>
        <w:t>trzymałem</w:t>
      </w:r>
    </w:p>
    <w:p w14:paraId="1E1EAF64" w14:textId="5DD7DC21" w:rsidR="00987F38" w:rsidRDefault="00987F38">
      <w:pPr>
        <w:pStyle w:val="Tekstprzypisukocowego"/>
        <w:rPr>
          <w:rFonts w:ascii="Arial" w:eastAsiaTheme="minorEastAsia" w:hAnsi="Arial" w:cs="Arial"/>
          <w:lang w:eastAsia="pl-PL"/>
        </w:rPr>
      </w:pPr>
    </w:p>
    <w:p w14:paraId="5CE781C5" w14:textId="71E7A047" w:rsidR="00987F38" w:rsidRDefault="00987F38" w:rsidP="009C3B25">
      <w:pPr>
        <w:pStyle w:val="Tekstprzypisukocowego"/>
        <w:jc w:val="righ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  <w:t>………</w:t>
      </w:r>
      <w:r w:rsidR="009C3B25">
        <w:rPr>
          <w:rFonts w:ascii="Arial" w:eastAsiaTheme="minorEastAsia" w:hAnsi="Arial" w:cs="Arial"/>
          <w:lang w:eastAsia="pl-PL"/>
        </w:rPr>
        <w:t>………………</w:t>
      </w:r>
      <w:r>
        <w:rPr>
          <w:rFonts w:ascii="Arial" w:eastAsiaTheme="minorEastAsia" w:hAnsi="Arial" w:cs="Arial"/>
          <w:lang w:eastAsia="pl-PL"/>
        </w:rPr>
        <w:t>…………………………</w:t>
      </w:r>
    </w:p>
    <w:p w14:paraId="681B6CF7" w14:textId="44B24D15" w:rsidR="00987F38" w:rsidRDefault="00987F38">
      <w:pPr>
        <w:pStyle w:val="Tekstprzypisukocowego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  <w:t xml:space="preserve"> (data, </w:t>
      </w:r>
      <w:r w:rsidR="00EE7010">
        <w:rPr>
          <w:rFonts w:ascii="Arial" w:eastAsiaTheme="minorEastAsia" w:hAnsi="Arial" w:cs="Arial"/>
          <w:lang w:eastAsia="pl-PL"/>
        </w:rPr>
        <w:t xml:space="preserve">czytelny </w:t>
      </w:r>
      <w:r>
        <w:rPr>
          <w:rFonts w:ascii="Arial" w:eastAsiaTheme="minorEastAsia" w:hAnsi="Arial" w:cs="Arial"/>
          <w:lang w:eastAsia="pl-PL"/>
        </w:rPr>
        <w:t>podpis)</w:t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</w:p>
    <w:p w14:paraId="1E16C2DF" w14:textId="4554F784" w:rsidR="00987F38" w:rsidRDefault="00987F38">
      <w:pPr>
        <w:pStyle w:val="Tekstprzypisukocowego"/>
      </w:pP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032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BCF53C6" w14:textId="75FBA5D2" w:rsidR="00D913E2" w:rsidRPr="009C3B25" w:rsidRDefault="00D913E2" w:rsidP="009C3B2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C3B25">
          <w:rPr>
            <w:rFonts w:ascii="Arial" w:hAnsi="Arial" w:cs="Arial"/>
            <w:sz w:val="20"/>
            <w:szCs w:val="20"/>
          </w:rPr>
          <w:fldChar w:fldCharType="begin"/>
        </w:r>
        <w:r w:rsidRPr="009C3B2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3B25">
          <w:rPr>
            <w:rFonts w:ascii="Arial" w:hAnsi="Arial" w:cs="Arial"/>
            <w:sz w:val="20"/>
            <w:szCs w:val="20"/>
          </w:rPr>
          <w:fldChar w:fldCharType="separate"/>
        </w:r>
        <w:r w:rsidR="00824B5A">
          <w:rPr>
            <w:rFonts w:ascii="Arial" w:hAnsi="Arial" w:cs="Arial"/>
            <w:noProof/>
            <w:sz w:val="20"/>
            <w:szCs w:val="20"/>
          </w:rPr>
          <w:t>1</w:t>
        </w:r>
        <w:r w:rsidRPr="009C3B2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AAD03" w14:textId="77777777" w:rsidR="003C1EC4" w:rsidRDefault="003C1EC4" w:rsidP="000818A5">
      <w:pPr>
        <w:spacing w:after="0" w:line="240" w:lineRule="auto"/>
      </w:pPr>
      <w:r>
        <w:separator/>
      </w:r>
    </w:p>
  </w:footnote>
  <w:footnote w:type="continuationSeparator" w:id="0">
    <w:p w14:paraId="32572C30" w14:textId="77777777" w:rsidR="003C1EC4" w:rsidRDefault="003C1EC4" w:rsidP="0008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C0"/>
    <w:multiLevelType w:val="hybridMultilevel"/>
    <w:tmpl w:val="A96C2270"/>
    <w:lvl w:ilvl="0" w:tplc="4F946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44C1B"/>
    <w:multiLevelType w:val="hybridMultilevel"/>
    <w:tmpl w:val="C6D689B6"/>
    <w:lvl w:ilvl="0" w:tplc="DAA801F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544F3"/>
    <w:multiLevelType w:val="hybridMultilevel"/>
    <w:tmpl w:val="4600C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668"/>
    <w:multiLevelType w:val="hybridMultilevel"/>
    <w:tmpl w:val="33824E5C"/>
    <w:lvl w:ilvl="0" w:tplc="DB4460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478"/>
    <w:multiLevelType w:val="hybridMultilevel"/>
    <w:tmpl w:val="CCBCC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B86"/>
    <w:multiLevelType w:val="hybridMultilevel"/>
    <w:tmpl w:val="C7884F8A"/>
    <w:lvl w:ilvl="0" w:tplc="DF22D81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F04"/>
    <w:multiLevelType w:val="hybridMultilevel"/>
    <w:tmpl w:val="8BAA9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479"/>
    <w:multiLevelType w:val="multilevel"/>
    <w:tmpl w:val="D6C60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3EE101F"/>
    <w:multiLevelType w:val="hybridMultilevel"/>
    <w:tmpl w:val="3D6E1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843B2"/>
    <w:multiLevelType w:val="multilevel"/>
    <w:tmpl w:val="A628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409C0"/>
    <w:multiLevelType w:val="hybridMultilevel"/>
    <w:tmpl w:val="8146C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E36D28"/>
    <w:multiLevelType w:val="hybridMultilevel"/>
    <w:tmpl w:val="867CE0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46AC1"/>
    <w:multiLevelType w:val="hybridMultilevel"/>
    <w:tmpl w:val="9224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5C24"/>
    <w:multiLevelType w:val="multilevel"/>
    <w:tmpl w:val="C7884F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623"/>
    <w:multiLevelType w:val="hybridMultilevel"/>
    <w:tmpl w:val="2876BC30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73690C"/>
    <w:multiLevelType w:val="hybridMultilevel"/>
    <w:tmpl w:val="9828DA4C"/>
    <w:lvl w:ilvl="0" w:tplc="13EEF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E463FE"/>
    <w:multiLevelType w:val="hybridMultilevel"/>
    <w:tmpl w:val="A85685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062962"/>
    <w:multiLevelType w:val="hybridMultilevel"/>
    <w:tmpl w:val="968E5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0721C"/>
    <w:multiLevelType w:val="hybridMultilevel"/>
    <w:tmpl w:val="A96C2270"/>
    <w:lvl w:ilvl="0" w:tplc="4F946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5113C"/>
    <w:multiLevelType w:val="hybridMultilevel"/>
    <w:tmpl w:val="C0A278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FF5978"/>
    <w:multiLevelType w:val="hybridMultilevel"/>
    <w:tmpl w:val="36FA671A"/>
    <w:lvl w:ilvl="0" w:tplc="95BCC0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3EEF58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10B91"/>
    <w:multiLevelType w:val="multilevel"/>
    <w:tmpl w:val="B33205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18"/>
        <w:szCs w:val="18"/>
      </w:rPr>
    </w:lvl>
  </w:abstractNum>
  <w:abstractNum w:abstractNumId="24" w15:restartNumberingAfterBreak="0">
    <w:nsid w:val="6F013956"/>
    <w:multiLevelType w:val="hybridMultilevel"/>
    <w:tmpl w:val="02DE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3A80"/>
    <w:multiLevelType w:val="hybridMultilevel"/>
    <w:tmpl w:val="EDB034A2"/>
    <w:lvl w:ilvl="0" w:tplc="8D2E9E74">
      <w:start w:val="1"/>
      <w:numFmt w:val="lowerLetter"/>
      <w:lvlText w:val="%1)"/>
      <w:lvlJc w:val="left"/>
      <w:pPr>
        <w:ind w:left="1440" w:hanging="360"/>
      </w:pPr>
      <w:rPr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148CE"/>
    <w:multiLevelType w:val="hybridMultilevel"/>
    <w:tmpl w:val="EA66D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19"/>
  </w:num>
  <w:num w:numId="9">
    <w:abstractNumId w:val="2"/>
  </w:num>
  <w:num w:numId="10">
    <w:abstractNumId w:val="0"/>
  </w:num>
  <w:num w:numId="11">
    <w:abstractNumId w:val="26"/>
  </w:num>
  <w:num w:numId="12">
    <w:abstractNumId w:val="20"/>
  </w:num>
  <w:num w:numId="13">
    <w:abstractNumId w:val="8"/>
  </w:num>
  <w:num w:numId="14">
    <w:abstractNumId w:val="13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3"/>
  </w:num>
  <w:num w:numId="22">
    <w:abstractNumId w:val="5"/>
  </w:num>
  <w:num w:numId="23">
    <w:abstractNumId w:val="24"/>
  </w:num>
  <w:num w:numId="24">
    <w:abstractNumId w:val="25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F"/>
    <w:rsid w:val="000002C8"/>
    <w:rsid w:val="00033EC9"/>
    <w:rsid w:val="00045454"/>
    <w:rsid w:val="0004703F"/>
    <w:rsid w:val="00047C74"/>
    <w:rsid w:val="00056C9C"/>
    <w:rsid w:val="00056E6E"/>
    <w:rsid w:val="000618FC"/>
    <w:rsid w:val="00065BA4"/>
    <w:rsid w:val="00072299"/>
    <w:rsid w:val="000818A5"/>
    <w:rsid w:val="000825DC"/>
    <w:rsid w:val="00092A9E"/>
    <w:rsid w:val="000A012C"/>
    <w:rsid w:val="000C23E6"/>
    <w:rsid w:val="000D4C0A"/>
    <w:rsid w:val="000D5B1E"/>
    <w:rsid w:val="000D5F19"/>
    <w:rsid w:val="000D77C3"/>
    <w:rsid w:val="000E2891"/>
    <w:rsid w:val="000E6F25"/>
    <w:rsid w:val="00103591"/>
    <w:rsid w:val="001174E2"/>
    <w:rsid w:val="00120C86"/>
    <w:rsid w:val="001224E2"/>
    <w:rsid w:val="00122921"/>
    <w:rsid w:val="00122A1E"/>
    <w:rsid w:val="00133EA0"/>
    <w:rsid w:val="0013705D"/>
    <w:rsid w:val="00163C03"/>
    <w:rsid w:val="00166F20"/>
    <w:rsid w:val="00171D1E"/>
    <w:rsid w:val="001768C7"/>
    <w:rsid w:val="0017698F"/>
    <w:rsid w:val="001773B3"/>
    <w:rsid w:val="00182FC8"/>
    <w:rsid w:val="00183366"/>
    <w:rsid w:val="001960C1"/>
    <w:rsid w:val="001A0974"/>
    <w:rsid w:val="001A2520"/>
    <w:rsid w:val="001A505F"/>
    <w:rsid w:val="001B1CF0"/>
    <w:rsid w:val="001C6E05"/>
    <w:rsid w:val="001F0496"/>
    <w:rsid w:val="001F421F"/>
    <w:rsid w:val="002067E5"/>
    <w:rsid w:val="002106B6"/>
    <w:rsid w:val="00222C0A"/>
    <w:rsid w:val="002306F7"/>
    <w:rsid w:val="0023211E"/>
    <w:rsid w:val="00241621"/>
    <w:rsid w:val="00254ADE"/>
    <w:rsid w:val="00261D10"/>
    <w:rsid w:val="00261D84"/>
    <w:rsid w:val="00266B56"/>
    <w:rsid w:val="00266ED6"/>
    <w:rsid w:val="002801F8"/>
    <w:rsid w:val="00297D0D"/>
    <w:rsid w:val="002A3F6C"/>
    <w:rsid w:val="002D78F2"/>
    <w:rsid w:val="002F257F"/>
    <w:rsid w:val="00311D53"/>
    <w:rsid w:val="00315CCA"/>
    <w:rsid w:val="00326266"/>
    <w:rsid w:val="00337694"/>
    <w:rsid w:val="00353768"/>
    <w:rsid w:val="0035704B"/>
    <w:rsid w:val="00360D5B"/>
    <w:rsid w:val="00373261"/>
    <w:rsid w:val="00377435"/>
    <w:rsid w:val="00381EF7"/>
    <w:rsid w:val="00382397"/>
    <w:rsid w:val="003920BB"/>
    <w:rsid w:val="003970D4"/>
    <w:rsid w:val="003A1501"/>
    <w:rsid w:val="003B3841"/>
    <w:rsid w:val="003C1EC4"/>
    <w:rsid w:val="003C371F"/>
    <w:rsid w:val="003C39E4"/>
    <w:rsid w:val="003C5829"/>
    <w:rsid w:val="003C6F1B"/>
    <w:rsid w:val="003E2209"/>
    <w:rsid w:val="003F4B39"/>
    <w:rsid w:val="003F5E5E"/>
    <w:rsid w:val="003F6494"/>
    <w:rsid w:val="00401015"/>
    <w:rsid w:val="00416FAD"/>
    <w:rsid w:val="0042227D"/>
    <w:rsid w:val="00423E4E"/>
    <w:rsid w:val="0042521E"/>
    <w:rsid w:val="0042750F"/>
    <w:rsid w:val="004315E8"/>
    <w:rsid w:val="00435710"/>
    <w:rsid w:val="00443954"/>
    <w:rsid w:val="00444CA9"/>
    <w:rsid w:val="0045546E"/>
    <w:rsid w:val="00471591"/>
    <w:rsid w:val="00472919"/>
    <w:rsid w:val="004766AD"/>
    <w:rsid w:val="00477D4C"/>
    <w:rsid w:val="00487577"/>
    <w:rsid w:val="004968E8"/>
    <w:rsid w:val="004B26E0"/>
    <w:rsid w:val="004B417D"/>
    <w:rsid w:val="004B7C5D"/>
    <w:rsid w:val="004E6EBF"/>
    <w:rsid w:val="005013E6"/>
    <w:rsid w:val="00507442"/>
    <w:rsid w:val="00511151"/>
    <w:rsid w:val="00530B55"/>
    <w:rsid w:val="00533952"/>
    <w:rsid w:val="005368E2"/>
    <w:rsid w:val="00536FD6"/>
    <w:rsid w:val="00546E8D"/>
    <w:rsid w:val="0056079D"/>
    <w:rsid w:val="0059134B"/>
    <w:rsid w:val="005942C3"/>
    <w:rsid w:val="005A1146"/>
    <w:rsid w:val="005A384B"/>
    <w:rsid w:val="005A3A33"/>
    <w:rsid w:val="005D0E36"/>
    <w:rsid w:val="005D1E9A"/>
    <w:rsid w:val="005D401C"/>
    <w:rsid w:val="005D754D"/>
    <w:rsid w:val="005E26E0"/>
    <w:rsid w:val="005E2ED6"/>
    <w:rsid w:val="005E5697"/>
    <w:rsid w:val="005E59D5"/>
    <w:rsid w:val="005F4821"/>
    <w:rsid w:val="00612020"/>
    <w:rsid w:val="00617CA5"/>
    <w:rsid w:val="00622CDA"/>
    <w:rsid w:val="00635E17"/>
    <w:rsid w:val="00660A15"/>
    <w:rsid w:val="00661F11"/>
    <w:rsid w:val="00673F68"/>
    <w:rsid w:val="00676458"/>
    <w:rsid w:val="00682D81"/>
    <w:rsid w:val="0069264E"/>
    <w:rsid w:val="006972D1"/>
    <w:rsid w:val="006A3BDB"/>
    <w:rsid w:val="006A726C"/>
    <w:rsid w:val="006B338C"/>
    <w:rsid w:val="006C1AFB"/>
    <w:rsid w:val="006C7787"/>
    <w:rsid w:val="006D1EB4"/>
    <w:rsid w:val="006D3170"/>
    <w:rsid w:val="006E308D"/>
    <w:rsid w:val="006F31F0"/>
    <w:rsid w:val="00703AE7"/>
    <w:rsid w:val="00710362"/>
    <w:rsid w:val="007148D9"/>
    <w:rsid w:val="00720C9F"/>
    <w:rsid w:val="00725AEF"/>
    <w:rsid w:val="00726F7B"/>
    <w:rsid w:val="00732E7C"/>
    <w:rsid w:val="007431FE"/>
    <w:rsid w:val="007549EF"/>
    <w:rsid w:val="00770603"/>
    <w:rsid w:val="00772147"/>
    <w:rsid w:val="007764A8"/>
    <w:rsid w:val="00783B83"/>
    <w:rsid w:val="0078588F"/>
    <w:rsid w:val="00787F10"/>
    <w:rsid w:val="00794621"/>
    <w:rsid w:val="00796766"/>
    <w:rsid w:val="007A2330"/>
    <w:rsid w:val="007A4C22"/>
    <w:rsid w:val="007A7675"/>
    <w:rsid w:val="007B3723"/>
    <w:rsid w:val="007D49DA"/>
    <w:rsid w:val="007E1BA4"/>
    <w:rsid w:val="007E585F"/>
    <w:rsid w:val="007F2D76"/>
    <w:rsid w:val="007F37DD"/>
    <w:rsid w:val="007F38F7"/>
    <w:rsid w:val="007F3A77"/>
    <w:rsid w:val="008029A8"/>
    <w:rsid w:val="00805C71"/>
    <w:rsid w:val="008172D8"/>
    <w:rsid w:val="008176AE"/>
    <w:rsid w:val="00824B5A"/>
    <w:rsid w:val="008261B1"/>
    <w:rsid w:val="00833537"/>
    <w:rsid w:val="00836A50"/>
    <w:rsid w:val="0085496E"/>
    <w:rsid w:val="00863FB3"/>
    <w:rsid w:val="0086462E"/>
    <w:rsid w:val="00866DDD"/>
    <w:rsid w:val="00870C44"/>
    <w:rsid w:val="00883E9B"/>
    <w:rsid w:val="008B4133"/>
    <w:rsid w:val="008B738C"/>
    <w:rsid w:val="008B7B1A"/>
    <w:rsid w:val="008B7D13"/>
    <w:rsid w:val="008C77D8"/>
    <w:rsid w:val="008D1686"/>
    <w:rsid w:val="008E5783"/>
    <w:rsid w:val="008F600B"/>
    <w:rsid w:val="0091107E"/>
    <w:rsid w:val="009119DA"/>
    <w:rsid w:val="00917105"/>
    <w:rsid w:val="00924D95"/>
    <w:rsid w:val="0092717F"/>
    <w:rsid w:val="00930833"/>
    <w:rsid w:val="009350E5"/>
    <w:rsid w:val="00937AD4"/>
    <w:rsid w:val="00942212"/>
    <w:rsid w:val="00944042"/>
    <w:rsid w:val="00962E52"/>
    <w:rsid w:val="00985DE2"/>
    <w:rsid w:val="00987B26"/>
    <w:rsid w:val="00987F38"/>
    <w:rsid w:val="009A16D3"/>
    <w:rsid w:val="009A25B3"/>
    <w:rsid w:val="009A3FCE"/>
    <w:rsid w:val="009C3B25"/>
    <w:rsid w:val="009E1AC9"/>
    <w:rsid w:val="009E3E34"/>
    <w:rsid w:val="009E7829"/>
    <w:rsid w:val="009F2C78"/>
    <w:rsid w:val="009F7499"/>
    <w:rsid w:val="00A00DB6"/>
    <w:rsid w:val="00A075A4"/>
    <w:rsid w:val="00A2015B"/>
    <w:rsid w:val="00A20E53"/>
    <w:rsid w:val="00A32E03"/>
    <w:rsid w:val="00A3577A"/>
    <w:rsid w:val="00A47032"/>
    <w:rsid w:val="00A47433"/>
    <w:rsid w:val="00A577CB"/>
    <w:rsid w:val="00A71093"/>
    <w:rsid w:val="00A82FE2"/>
    <w:rsid w:val="00A83A70"/>
    <w:rsid w:val="00A8535C"/>
    <w:rsid w:val="00A85C37"/>
    <w:rsid w:val="00A906FA"/>
    <w:rsid w:val="00A92D5F"/>
    <w:rsid w:val="00AA1410"/>
    <w:rsid w:val="00AB2709"/>
    <w:rsid w:val="00AB2A62"/>
    <w:rsid w:val="00AB3723"/>
    <w:rsid w:val="00AB6367"/>
    <w:rsid w:val="00AC25C3"/>
    <w:rsid w:val="00AC7F04"/>
    <w:rsid w:val="00AD2C41"/>
    <w:rsid w:val="00AE7F7F"/>
    <w:rsid w:val="00B20551"/>
    <w:rsid w:val="00B312B2"/>
    <w:rsid w:val="00B31C9F"/>
    <w:rsid w:val="00B41F93"/>
    <w:rsid w:val="00B458DA"/>
    <w:rsid w:val="00B5644C"/>
    <w:rsid w:val="00B8208A"/>
    <w:rsid w:val="00B8646D"/>
    <w:rsid w:val="00BB6106"/>
    <w:rsid w:val="00BE58C9"/>
    <w:rsid w:val="00BF5E1B"/>
    <w:rsid w:val="00C032B1"/>
    <w:rsid w:val="00C10DE4"/>
    <w:rsid w:val="00C17D95"/>
    <w:rsid w:val="00C20413"/>
    <w:rsid w:val="00C4482F"/>
    <w:rsid w:val="00C4657A"/>
    <w:rsid w:val="00C46DE6"/>
    <w:rsid w:val="00C568D4"/>
    <w:rsid w:val="00C57517"/>
    <w:rsid w:val="00C6664D"/>
    <w:rsid w:val="00C87420"/>
    <w:rsid w:val="00CA6E5F"/>
    <w:rsid w:val="00CB299C"/>
    <w:rsid w:val="00CC7A8B"/>
    <w:rsid w:val="00CD3A7A"/>
    <w:rsid w:val="00CD4A0F"/>
    <w:rsid w:val="00CD6E02"/>
    <w:rsid w:val="00CE57F5"/>
    <w:rsid w:val="00CF5DAF"/>
    <w:rsid w:val="00D13382"/>
    <w:rsid w:val="00D27AE0"/>
    <w:rsid w:val="00D27D8A"/>
    <w:rsid w:val="00D36E59"/>
    <w:rsid w:val="00D41839"/>
    <w:rsid w:val="00D4592D"/>
    <w:rsid w:val="00D600AB"/>
    <w:rsid w:val="00D70254"/>
    <w:rsid w:val="00D7131D"/>
    <w:rsid w:val="00D87316"/>
    <w:rsid w:val="00D913E2"/>
    <w:rsid w:val="00D926A9"/>
    <w:rsid w:val="00DB6E63"/>
    <w:rsid w:val="00DC4241"/>
    <w:rsid w:val="00DD6767"/>
    <w:rsid w:val="00DE194F"/>
    <w:rsid w:val="00DF7548"/>
    <w:rsid w:val="00E41995"/>
    <w:rsid w:val="00E64879"/>
    <w:rsid w:val="00E65031"/>
    <w:rsid w:val="00E654BC"/>
    <w:rsid w:val="00E71E70"/>
    <w:rsid w:val="00E7244B"/>
    <w:rsid w:val="00E762C8"/>
    <w:rsid w:val="00E83070"/>
    <w:rsid w:val="00E84F97"/>
    <w:rsid w:val="00E87EE3"/>
    <w:rsid w:val="00EA035E"/>
    <w:rsid w:val="00EA4CDE"/>
    <w:rsid w:val="00EA6EF9"/>
    <w:rsid w:val="00ED02BB"/>
    <w:rsid w:val="00ED4CF8"/>
    <w:rsid w:val="00EE7010"/>
    <w:rsid w:val="00EF1145"/>
    <w:rsid w:val="00EF1A6F"/>
    <w:rsid w:val="00EF2838"/>
    <w:rsid w:val="00EF3D30"/>
    <w:rsid w:val="00EF6F7B"/>
    <w:rsid w:val="00F117C0"/>
    <w:rsid w:val="00F13543"/>
    <w:rsid w:val="00F26C91"/>
    <w:rsid w:val="00F3227C"/>
    <w:rsid w:val="00F35657"/>
    <w:rsid w:val="00F35970"/>
    <w:rsid w:val="00F36F69"/>
    <w:rsid w:val="00F375F4"/>
    <w:rsid w:val="00F455A8"/>
    <w:rsid w:val="00F50785"/>
    <w:rsid w:val="00F60550"/>
    <w:rsid w:val="00F65CBA"/>
    <w:rsid w:val="00F67D22"/>
    <w:rsid w:val="00F70107"/>
    <w:rsid w:val="00F738BC"/>
    <w:rsid w:val="00F7636C"/>
    <w:rsid w:val="00F77D77"/>
    <w:rsid w:val="00F800D8"/>
    <w:rsid w:val="00F903AA"/>
    <w:rsid w:val="00F92D6F"/>
    <w:rsid w:val="00F979CE"/>
    <w:rsid w:val="00FA78FF"/>
    <w:rsid w:val="00FD0804"/>
    <w:rsid w:val="00FD3FC1"/>
    <w:rsid w:val="00FD73F5"/>
    <w:rsid w:val="00FF08A8"/>
    <w:rsid w:val="00FF08FC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F3D38"/>
  <w15:chartTrackingRefBased/>
  <w15:docId w15:val="{60718D8D-1D4B-4706-A92B-5C4DFA56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2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D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6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Akapit z listą3,Akapit z listą31,lp1,Preambuła,Podsis rysunku,Styl 1,Lettre d'introduction,Bullets,BulletsLevel1"/>
    <w:basedOn w:val="Normalny"/>
    <w:link w:val="AkapitzlistZnak"/>
    <w:uiPriority w:val="34"/>
    <w:qFormat/>
    <w:rsid w:val="00546E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81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1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8A5"/>
    <w:rPr>
      <w:vertAlign w:val="superscript"/>
    </w:rPr>
  </w:style>
  <w:style w:type="table" w:styleId="Tabela-Siatka">
    <w:name w:val="Table Grid"/>
    <w:basedOn w:val="Standardowy"/>
    <w:uiPriority w:val="39"/>
    <w:rsid w:val="00D9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2BB"/>
  </w:style>
  <w:style w:type="paragraph" w:styleId="Stopka">
    <w:name w:val="footer"/>
    <w:basedOn w:val="Normalny"/>
    <w:link w:val="StopkaZnak"/>
    <w:uiPriority w:val="99"/>
    <w:unhideWhenUsed/>
    <w:rsid w:val="00ED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2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9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9E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979CE"/>
    <w:pPr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31 Znak,lp1 Znak,Preambuła Znak,Podsis rysunku Znak,Styl 1 Znak,Lettre d'introduction Znak,Bullets Znak,BulletsLevel1 Znak"/>
    <w:link w:val="Akapitzlist"/>
    <w:uiPriority w:val="34"/>
    <w:locked/>
    <w:rsid w:val="00D7131D"/>
  </w:style>
  <w:style w:type="paragraph" w:customStyle="1" w:styleId="Default">
    <w:name w:val="Default"/>
    <w:uiPriority w:val="99"/>
    <w:rsid w:val="009E1AC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106B6"/>
  </w:style>
  <w:style w:type="character" w:customStyle="1" w:styleId="fn-ref">
    <w:name w:val="fn-ref"/>
    <w:basedOn w:val="Domylnaczcionkaakapitu"/>
    <w:rsid w:val="002106B6"/>
  </w:style>
  <w:style w:type="character" w:styleId="Pogrubienie">
    <w:name w:val="Strong"/>
    <w:basedOn w:val="Domylnaczcionkaakapitu"/>
    <w:uiPriority w:val="22"/>
    <w:qFormat/>
    <w:rsid w:val="00C1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53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4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8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7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9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2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70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63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2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21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uro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uron.pl/RO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0" ma:contentTypeDescription="Utwórz nowy dokument." ma:contentTypeScope="" ma:versionID="7ed3d81bed467adb92a4762a1f5dc06d">
  <xsd:schema xmlns:xsd="http://www.w3.org/2001/XMLSchema" xmlns:xs="http://www.w3.org/2001/XMLSchema" xmlns:p="http://schemas.microsoft.com/office/2006/metadata/properties" xmlns:ns2="117afac2-ea1d-4583-bff1-6568dbd8fbb6" targetNamespace="http://schemas.microsoft.com/office/2006/metadata/properties" ma:root="true" ma:fieldsID="63c8a41445edcd34be91c78bb718686e" ns2:_="">
    <xsd:import namespace="117afac2-ea1d-4583-bff1-6568dbd8f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FB26-E2E3-4AE8-890B-59A52DEFD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C64F5-779D-47D1-A995-040557E7F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97453-838D-46D5-ACFA-131BF5619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D3712-EF6B-4749-9D8A-03A199C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ula-Gawarecka, Paulina (PL - Krakow)</dc:creator>
  <cp:keywords/>
  <dc:description/>
  <cp:lastModifiedBy>Prucnal Andrzej (TPE)</cp:lastModifiedBy>
  <cp:revision>5</cp:revision>
  <cp:lastPrinted>2020-04-10T15:57:00Z</cp:lastPrinted>
  <dcterms:created xsi:type="dcterms:W3CDTF">2020-06-16T08:17:00Z</dcterms:created>
  <dcterms:modified xsi:type="dcterms:W3CDTF">2021-0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02BF3FA5FF80B4E9044B70087D53365</vt:lpwstr>
  </property>
  <property fmtid="{D5CDD505-2E9C-101B-9397-08002B2CF9AE}" pid="4" name="AreaDictionary">
    <vt:lpwstr/>
  </property>
  <property fmtid="{D5CDD505-2E9C-101B-9397-08002B2CF9AE}" pid="5" name="CompanyDictionary">
    <vt:lpwstr/>
  </property>
</Properties>
</file>